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9D9E" w14:textId="2F41E339" w:rsidR="007D7AF7" w:rsidRPr="00543666" w:rsidRDefault="007D7AF7" w:rsidP="007D7AF7">
      <w:pPr>
        <w:pBdr>
          <w:bottom w:val="single" w:sz="4" w:space="1" w:color="auto"/>
        </w:pBdr>
        <w:rPr>
          <w:b/>
          <w:smallCaps/>
        </w:rPr>
      </w:pPr>
      <w:r w:rsidRPr="00543666">
        <w:rPr>
          <w:b/>
          <w:smallCaps/>
        </w:rPr>
        <w:t>Education</w:t>
      </w:r>
    </w:p>
    <w:p w14:paraId="079E6814" w14:textId="7AE251EE" w:rsidR="007D7AF7" w:rsidRPr="00543666" w:rsidRDefault="007D7AF7" w:rsidP="00796F6B">
      <w:pPr>
        <w:tabs>
          <w:tab w:val="left" w:pos="1440"/>
          <w:tab w:val="left" w:pos="6090"/>
          <w:tab w:val="right" w:pos="10503"/>
        </w:tabs>
        <w:spacing w:before="60"/>
        <w:rPr>
          <w:sz w:val="20"/>
          <w:szCs w:val="20"/>
        </w:rPr>
      </w:pPr>
      <w:r w:rsidRPr="001527D0">
        <w:rPr>
          <w:b/>
          <w:sz w:val="20"/>
          <w:szCs w:val="20"/>
        </w:rPr>
        <w:t>Dartmouth College</w:t>
      </w:r>
      <w:r w:rsidRPr="00543666">
        <w:rPr>
          <w:b/>
          <w:smallCaps/>
          <w:sz w:val="20"/>
          <w:szCs w:val="20"/>
        </w:rPr>
        <w:t xml:space="preserve">, </w:t>
      </w:r>
      <w:r w:rsidRPr="00642A83">
        <w:rPr>
          <w:sz w:val="20"/>
          <w:szCs w:val="20"/>
        </w:rPr>
        <w:t>Hanover, NH</w:t>
      </w:r>
      <w:r w:rsidR="00796F6B">
        <w:rPr>
          <w:sz w:val="20"/>
          <w:szCs w:val="20"/>
        </w:rPr>
        <w:t xml:space="preserve">    </w:t>
      </w:r>
      <w:r w:rsidRPr="00543666">
        <w:rPr>
          <w:b/>
          <w:smallCaps/>
          <w:sz w:val="20"/>
          <w:szCs w:val="20"/>
        </w:rPr>
        <w:tab/>
      </w:r>
      <w:r w:rsidR="00796F6B">
        <w:rPr>
          <w:b/>
          <w:smallCaps/>
          <w:sz w:val="20"/>
          <w:szCs w:val="20"/>
        </w:rPr>
        <w:t xml:space="preserve">                                                                                             </w:t>
      </w:r>
      <w:r>
        <w:rPr>
          <w:b/>
          <w:smallCaps/>
          <w:sz w:val="20"/>
          <w:szCs w:val="20"/>
        </w:rPr>
        <w:tab/>
      </w:r>
      <w:r w:rsidR="00796F6B">
        <w:rPr>
          <w:b/>
          <w:smallCaps/>
          <w:sz w:val="20"/>
          <w:szCs w:val="20"/>
        </w:rPr>
        <w:t xml:space="preserve">   </w:t>
      </w:r>
      <w:r>
        <w:rPr>
          <w:b/>
          <w:sz w:val="20"/>
          <w:szCs w:val="20"/>
        </w:rPr>
        <w:t>June</w:t>
      </w:r>
      <w:r w:rsidRPr="00543666">
        <w:rPr>
          <w:b/>
          <w:sz w:val="20"/>
          <w:szCs w:val="20"/>
        </w:rPr>
        <w:t xml:space="preserve"> 20</w:t>
      </w:r>
      <w:r w:rsidR="00796F6B">
        <w:rPr>
          <w:b/>
          <w:sz w:val="20"/>
          <w:szCs w:val="20"/>
        </w:rPr>
        <w:t>23</w:t>
      </w:r>
    </w:p>
    <w:p w14:paraId="630B8B26" w14:textId="43AA1B74" w:rsidR="007D7AF7" w:rsidRDefault="007D7AF7" w:rsidP="00796F6B">
      <w:pPr>
        <w:rPr>
          <w:b/>
          <w:sz w:val="20"/>
          <w:szCs w:val="20"/>
        </w:rPr>
      </w:pPr>
      <w:r w:rsidRPr="00DF6303">
        <w:rPr>
          <w:i/>
          <w:sz w:val="20"/>
          <w:szCs w:val="20"/>
        </w:rPr>
        <w:t>Bachelor of Arts, Major in</w:t>
      </w:r>
      <w:r>
        <w:rPr>
          <w:i/>
          <w:sz w:val="20"/>
          <w:szCs w:val="20"/>
        </w:rPr>
        <w:t xml:space="preserve"> </w:t>
      </w:r>
      <w:r w:rsidR="00706A6C">
        <w:rPr>
          <w:i/>
          <w:sz w:val="20"/>
          <w:szCs w:val="20"/>
        </w:rPr>
        <w:t>Sociology</w:t>
      </w:r>
      <w:r w:rsidR="00DA4840">
        <w:rPr>
          <w:i/>
          <w:sz w:val="20"/>
          <w:szCs w:val="20"/>
        </w:rPr>
        <w:t xml:space="preserve">, Minor in African and African American Studies </w:t>
      </w:r>
      <w:r w:rsidR="00113053">
        <w:rPr>
          <w:i/>
          <w:sz w:val="20"/>
          <w:szCs w:val="20"/>
        </w:rPr>
        <w:t xml:space="preserve">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A4840">
        <w:rPr>
          <w:sz w:val="20"/>
          <w:szCs w:val="20"/>
        </w:rPr>
        <w:t xml:space="preserve">                  </w:t>
      </w:r>
      <w:r w:rsidR="00113053">
        <w:rPr>
          <w:sz w:val="20"/>
          <w:szCs w:val="20"/>
        </w:rPr>
        <w:t xml:space="preserve">  </w:t>
      </w:r>
      <w:r w:rsidRPr="00642A83">
        <w:rPr>
          <w:b/>
          <w:sz w:val="20"/>
          <w:szCs w:val="20"/>
        </w:rPr>
        <w:t xml:space="preserve">GPA </w:t>
      </w:r>
      <w:r>
        <w:rPr>
          <w:b/>
          <w:sz w:val="20"/>
          <w:szCs w:val="20"/>
        </w:rPr>
        <w:t>3.</w:t>
      </w:r>
      <w:r w:rsidR="00FE7C97">
        <w:rPr>
          <w:b/>
          <w:sz w:val="20"/>
          <w:szCs w:val="20"/>
        </w:rPr>
        <w:t>5</w:t>
      </w:r>
      <w:r w:rsidR="00C91CD8">
        <w:rPr>
          <w:b/>
          <w:sz w:val="20"/>
          <w:szCs w:val="20"/>
        </w:rPr>
        <w:t>7</w:t>
      </w:r>
      <w:r w:rsidRPr="00642A83">
        <w:rPr>
          <w:b/>
          <w:sz w:val="20"/>
          <w:szCs w:val="20"/>
        </w:rPr>
        <w:t>/4.0</w:t>
      </w:r>
    </w:p>
    <w:p w14:paraId="17BF5B6B" w14:textId="77777777" w:rsidR="007D7AF7" w:rsidRPr="002C7B01" w:rsidRDefault="007D7AF7" w:rsidP="007D7AF7">
      <w:pPr>
        <w:rPr>
          <w:b/>
          <w:smallCaps/>
          <w:sz w:val="10"/>
          <w:szCs w:val="10"/>
        </w:rPr>
      </w:pPr>
    </w:p>
    <w:p w14:paraId="6BC08AB2" w14:textId="004D5114" w:rsidR="00FA3653" w:rsidRDefault="0075181C" w:rsidP="007D7AF7">
      <w:pPr>
        <w:pBdr>
          <w:bottom w:val="single" w:sz="4" w:space="1" w:color="auto"/>
        </w:pBdr>
        <w:rPr>
          <w:b/>
          <w:smallCaps/>
        </w:rPr>
      </w:pPr>
      <w:r>
        <w:rPr>
          <w:b/>
          <w:smallCaps/>
        </w:rPr>
        <w:t xml:space="preserve">Work </w:t>
      </w:r>
      <w:r w:rsidR="00FA3653" w:rsidRPr="00FA3653">
        <w:rPr>
          <w:b/>
          <w:smallCaps/>
        </w:rPr>
        <w:t xml:space="preserve">Experience </w:t>
      </w:r>
    </w:p>
    <w:p w14:paraId="05884536" w14:textId="17824763" w:rsidR="00C91CD8" w:rsidRDefault="00C91CD8" w:rsidP="00B50F96">
      <w:pPr>
        <w:rPr>
          <w:b/>
          <w:sz w:val="20"/>
          <w:szCs w:val="20"/>
        </w:rPr>
      </w:pPr>
      <w:r>
        <w:rPr>
          <w:b/>
          <w:sz w:val="20"/>
          <w:szCs w:val="20"/>
        </w:rPr>
        <w:t>Office of Pluralism and Leadership</w:t>
      </w:r>
      <w:r w:rsidR="0075181C">
        <w:rPr>
          <w:b/>
          <w:sz w:val="20"/>
          <w:szCs w:val="20"/>
        </w:rPr>
        <w:t xml:space="preserve"> (OPAL)</w:t>
      </w:r>
      <w:r>
        <w:rPr>
          <w:b/>
          <w:sz w:val="20"/>
          <w:szCs w:val="20"/>
        </w:rPr>
        <w:t>,</w:t>
      </w:r>
      <w:r w:rsidRPr="00543666">
        <w:rPr>
          <w:b/>
          <w:smallCaps/>
          <w:sz w:val="20"/>
          <w:szCs w:val="20"/>
        </w:rPr>
        <w:t xml:space="preserve"> </w:t>
      </w:r>
      <w:r>
        <w:rPr>
          <w:sz w:val="20"/>
          <w:szCs w:val="20"/>
        </w:rPr>
        <w:t>Dartmouth College, NH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</w:t>
      </w:r>
      <w:r>
        <w:rPr>
          <w:b/>
          <w:sz w:val="20"/>
          <w:szCs w:val="20"/>
        </w:rPr>
        <w:t>March 2023 - Present</w:t>
      </w:r>
    </w:p>
    <w:p w14:paraId="1E151305" w14:textId="696DC609" w:rsidR="00C91CD8" w:rsidRPr="00E57C96" w:rsidRDefault="00C91CD8" w:rsidP="00C91CD8">
      <w:pPr>
        <w:rPr>
          <w:i/>
          <w:sz w:val="20"/>
          <w:szCs w:val="20"/>
        </w:rPr>
      </w:pPr>
      <w:r w:rsidRPr="00C91CD8">
        <w:rPr>
          <w:i/>
          <w:sz w:val="20"/>
          <w:szCs w:val="20"/>
        </w:rPr>
        <w:t>Black Student Advising (BSA) Student Coordinator</w:t>
      </w:r>
    </w:p>
    <w:p w14:paraId="62DAF116" w14:textId="5AA1C377" w:rsidR="00C91CD8" w:rsidRDefault="00C91CD8" w:rsidP="00C91CD8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Design marketing tools for events and programs </w:t>
      </w:r>
    </w:p>
    <w:p w14:paraId="3E31F872" w14:textId="32C8EBFD" w:rsidR="00C91CD8" w:rsidRDefault="00C91CD8" w:rsidP="00C91CD8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Work within a budget to order materials and supplies </w:t>
      </w:r>
    </w:p>
    <w:p w14:paraId="03CCBE0F" w14:textId="3469F1BF" w:rsidR="0075181C" w:rsidRDefault="0075181C" w:rsidP="00C91CD8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Act as liaison between student and OPAL administrator </w:t>
      </w:r>
    </w:p>
    <w:p w14:paraId="5C1A6578" w14:textId="77777777" w:rsidR="00D47D6F" w:rsidRPr="00D47D6F" w:rsidRDefault="00D47D6F" w:rsidP="00D47D6F">
      <w:pPr>
        <w:pStyle w:val="NormalWeb"/>
        <w:spacing w:before="0" w:beforeAutospacing="0" w:after="0" w:afterAutospacing="0"/>
        <w:ind w:left="720"/>
        <w:textAlignment w:val="baseline"/>
        <w:rPr>
          <w:sz w:val="6"/>
          <w:szCs w:val="6"/>
        </w:rPr>
      </w:pPr>
    </w:p>
    <w:p w14:paraId="0E82B1F0" w14:textId="76878E82" w:rsidR="00B50F96" w:rsidRPr="00543666" w:rsidRDefault="00B50F96" w:rsidP="00B50F96">
      <w:pPr>
        <w:rPr>
          <w:sz w:val="20"/>
          <w:szCs w:val="20"/>
        </w:rPr>
      </w:pPr>
      <w:r>
        <w:rPr>
          <w:b/>
          <w:sz w:val="20"/>
          <w:szCs w:val="20"/>
        </w:rPr>
        <w:t>Boston Children’s Hospital</w:t>
      </w:r>
      <w:r w:rsidR="00D47D6F">
        <w:rPr>
          <w:b/>
          <w:sz w:val="20"/>
          <w:szCs w:val="20"/>
        </w:rPr>
        <w:t xml:space="preserve"> </w:t>
      </w:r>
      <w:r w:rsidR="00D47D6F">
        <w:rPr>
          <w:sz w:val="20"/>
          <w:szCs w:val="20"/>
        </w:rPr>
        <w:t>(Remote)</w:t>
      </w:r>
      <w:r w:rsidRPr="00543666">
        <w:rPr>
          <w:smallCaps/>
          <w:sz w:val="20"/>
          <w:szCs w:val="20"/>
        </w:rPr>
        <w:t>,</w:t>
      </w:r>
      <w:r w:rsidRPr="00543666">
        <w:rPr>
          <w:b/>
          <w:smallCaps/>
          <w:sz w:val="20"/>
          <w:szCs w:val="20"/>
        </w:rPr>
        <w:t xml:space="preserve"> </w:t>
      </w:r>
      <w:r>
        <w:rPr>
          <w:sz w:val="20"/>
          <w:szCs w:val="20"/>
        </w:rPr>
        <w:t>Boston, M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</w:t>
      </w:r>
      <w:r w:rsidR="00D47D6F">
        <w:rPr>
          <w:sz w:val="20"/>
          <w:szCs w:val="20"/>
        </w:rPr>
        <w:t xml:space="preserve">                      </w:t>
      </w:r>
      <w:r w:rsidR="00032533">
        <w:rPr>
          <w:b/>
          <w:sz w:val="20"/>
          <w:szCs w:val="20"/>
        </w:rPr>
        <w:t xml:space="preserve">September 2022 - </w:t>
      </w:r>
      <w:r>
        <w:rPr>
          <w:b/>
          <w:sz w:val="20"/>
          <w:szCs w:val="20"/>
        </w:rPr>
        <w:t xml:space="preserve">Present </w:t>
      </w:r>
    </w:p>
    <w:p w14:paraId="46F0EC46" w14:textId="3E489349" w:rsidR="00B50F96" w:rsidRPr="00E57C96" w:rsidRDefault="00B50F96" w:rsidP="00B50F96">
      <w:pPr>
        <w:rPr>
          <w:i/>
          <w:sz w:val="20"/>
          <w:szCs w:val="20"/>
        </w:rPr>
      </w:pPr>
      <w:r w:rsidRPr="00E57C96">
        <w:rPr>
          <w:i/>
          <w:sz w:val="20"/>
          <w:szCs w:val="20"/>
        </w:rPr>
        <w:t>Workforce Development Coordinator</w:t>
      </w:r>
    </w:p>
    <w:p w14:paraId="23A51A17" w14:textId="601A6932" w:rsidR="00B50F96" w:rsidRPr="00A04980" w:rsidRDefault="0075181C" w:rsidP="00B50F96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Facilitate on workshops and attend meetings to d</w:t>
      </w:r>
      <w:r w:rsidR="005377C8">
        <w:rPr>
          <w:sz w:val="20"/>
          <w:szCs w:val="20"/>
        </w:rPr>
        <w:t xml:space="preserve">esign </w:t>
      </w:r>
      <w:r w:rsidR="004708A2">
        <w:rPr>
          <w:sz w:val="20"/>
          <w:szCs w:val="20"/>
        </w:rPr>
        <w:t>Summer 2023</w:t>
      </w:r>
      <w:r w:rsidR="000A06BC">
        <w:rPr>
          <w:sz w:val="20"/>
          <w:szCs w:val="20"/>
        </w:rPr>
        <w:t xml:space="preserve"> </w:t>
      </w:r>
      <w:r w:rsidR="005377C8">
        <w:rPr>
          <w:sz w:val="20"/>
          <w:szCs w:val="20"/>
        </w:rPr>
        <w:t xml:space="preserve">COACH </w:t>
      </w:r>
      <w:r w:rsidR="004708A2">
        <w:rPr>
          <w:sz w:val="20"/>
          <w:szCs w:val="20"/>
        </w:rPr>
        <w:t xml:space="preserve">healthcare internship </w:t>
      </w:r>
      <w:proofErr w:type="gramStart"/>
      <w:r w:rsidR="004708A2">
        <w:rPr>
          <w:sz w:val="20"/>
          <w:szCs w:val="20"/>
        </w:rPr>
        <w:t>program</w:t>
      </w:r>
      <w:proofErr w:type="gramEnd"/>
    </w:p>
    <w:p w14:paraId="19951795" w14:textId="5505FBDB" w:rsidR="005B7A20" w:rsidRDefault="00807C8C" w:rsidP="00C91CD8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Compile</w:t>
      </w:r>
      <w:r w:rsidR="005B7A20" w:rsidRPr="005B7A20">
        <w:rPr>
          <w:sz w:val="20"/>
          <w:szCs w:val="20"/>
        </w:rPr>
        <w:t xml:space="preserve"> information from source documents into computer databases and/or spreadsheets, and distributing periodic </w:t>
      </w:r>
      <w:proofErr w:type="gramStart"/>
      <w:r w:rsidR="005B7A20" w:rsidRPr="005B7A20">
        <w:rPr>
          <w:sz w:val="20"/>
          <w:szCs w:val="20"/>
        </w:rPr>
        <w:t>reports</w:t>
      </w:r>
      <w:proofErr w:type="gramEnd"/>
    </w:p>
    <w:p w14:paraId="315BB56D" w14:textId="7070DF8A" w:rsidR="005A473D" w:rsidRDefault="005A473D" w:rsidP="005A473D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Pr="00C91CD8">
        <w:rPr>
          <w:sz w:val="20"/>
          <w:szCs w:val="20"/>
        </w:rPr>
        <w:t>pdat</w:t>
      </w:r>
      <w:r>
        <w:rPr>
          <w:sz w:val="20"/>
          <w:szCs w:val="20"/>
        </w:rPr>
        <w:t>e</w:t>
      </w:r>
      <w:r w:rsidRPr="00C91CD8">
        <w:rPr>
          <w:sz w:val="20"/>
          <w:szCs w:val="20"/>
        </w:rPr>
        <w:t xml:space="preserve"> and maintai</w:t>
      </w:r>
      <w:r>
        <w:rPr>
          <w:sz w:val="20"/>
          <w:szCs w:val="20"/>
        </w:rPr>
        <w:t>n</w:t>
      </w:r>
      <w:r w:rsidRPr="00C91C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ifferent </w:t>
      </w:r>
      <w:r w:rsidR="0075181C">
        <w:rPr>
          <w:sz w:val="20"/>
          <w:szCs w:val="20"/>
        </w:rPr>
        <w:t xml:space="preserve">Workforce Development </w:t>
      </w:r>
      <w:r>
        <w:rPr>
          <w:sz w:val="20"/>
          <w:szCs w:val="20"/>
        </w:rPr>
        <w:t xml:space="preserve">program </w:t>
      </w:r>
      <w:proofErr w:type="gramStart"/>
      <w:r w:rsidRPr="00C91CD8">
        <w:rPr>
          <w:sz w:val="20"/>
          <w:szCs w:val="20"/>
        </w:rPr>
        <w:t>website</w:t>
      </w:r>
      <w:r>
        <w:rPr>
          <w:sz w:val="20"/>
          <w:szCs w:val="20"/>
        </w:rPr>
        <w:t>s</w:t>
      </w:r>
      <w:proofErr w:type="gramEnd"/>
      <w:r w:rsidR="0075181C">
        <w:rPr>
          <w:sz w:val="20"/>
          <w:szCs w:val="20"/>
        </w:rPr>
        <w:t xml:space="preserve"> </w:t>
      </w:r>
    </w:p>
    <w:p w14:paraId="609EFF38" w14:textId="77777777" w:rsidR="0075181C" w:rsidRDefault="0075181C" w:rsidP="005A473D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Assist with scheduling and management of email </w:t>
      </w:r>
      <w:proofErr w:type="gramStart"/>
      <w:r>
        <w:rPr>
          <w:sz w:val="20"/>
          <w:szCs w:val="20"/>
        </w:rPr>
        <w:t>systems</w:t>
      </w:r>
      <w:proofErr w:type="gramEnd"/>
    </w:p>
    <w:p w14:paraId="52FA23BC" w14:textId="30441E8C" w:rsidR="00743DD8" w:rsidRPr="00743DD8" w:rsidRDefault="00743DD8" w:rsidP="00743DD8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Review and update COACH related mentor and intern resource documents </w:t>
      </w:r>
    </w:p>
    <w:p w14:paraId="534982DB" w14:textId="4E9166DB" w:rsidR="0075181C" w:rsidRDefault="0075181C" w:rsidP="005A473D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Assist in the development of intern training and onboarding materials specific to COACH </w:t>
      </w:r>
      <w:r w:rsidR="00743DD8">
        <w:rPr>
          <w:sz w:val="20"/>
          <w:szCs w:val="20"/>
        </w:rPr>
        <w:t xml:space="preserve">interns and </w:t>
      </w:r>
      <w:proofErr w:type="gramStart"/>
      <w:r w:rsidR="00743DD8">
        <w:rPr>
          <w:sz w:val="20"/>
          <w:szCs w:val="20"/>
        </w:rPr>
        <w:t>mentors</w:t>
      </w:r>
      <w:proofErr w:type="gramEnd"/>
      <w:r w:rsidR="00743DD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</w:p>
    <w:p w14:paraId="03F42589" w14:textId="77777777" w:rsidR="00D47D6F" w:rsidRPr="00D47D6F" w:rsidRDefault="00D47D6F" w:rsidP="00D47D6F">
      <w:pPr>
        <w:pStyle w:val="ListParagraph"/>
        <w:rPr>
          <w:sz w:val="6"/>
          <w:szCs w:val="6"/>
        </w:rPr>
      </w:pPr>
    </w:p>
    <w:p w14:paraId="3C55CDB0" w14:textId="1D5E2E1C" w:rsidR="00BF4F65" w:rsidRDefault="00BF4F65" w:rsidP="00BF4F65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Dartmouth Digital History Initiative (DDHI)</w:t>
      </w:r>
      <w:r>
        <w:rPr>
          <w:color w:val="000000"/>
          <w:sz w:val="20"/>
          <w:szCs w:val="20"/>
        </w:rPr>
        <w:t xml:space="preserve">, Dartmouth </w:t>
      </w:r>
      <w:r w:rsidRPr="00C450BB">
        <w:rPr>
          <w:color w:val="000000"/>
          <w:sz w:val="20"/>
          <w:szCs w:val="20"/>
        </w:rPr>
        <w:t>College, NH</w:t>
      </w:r>
      <w:r>
        <w:rPr>
          <w:color w:val="000000"/>
          <w:sz w:val="20"/>
          <w:szCs w:val="20"/>
        </w:rPr>
        <w:t xml:space="preserve">.  </w:t>
      </w:r>
      <w:r>
        <w:rPr>
          <w:color w:val="000000"/>
          <w:sz w:val="20"/>
          <w:szCs w:val="20"/>
        </w:rPr>
        <w:tab/>
        <w:t xml:space="preserve">                                                    </w:t>
      </w:r>
      <w:r w:rsidRPr="00706A6C">
        <w:rPr>
          <w:b/>
          <w:bCs/>
          <w:color w:val="000000"/>
          <w:sz w:val="20"/>
          <w:szCs w:val="20"/>
        </w:rPr>
        <w:t>J</w:t>
      </w:r>
      <w:r>
        <w:rPr>
          <w:b/>
          <w:bCs/>
          <w:color w:val="000000"/>
          <w:sz w:val="20"/>
          <w:szCs w:val="20"/>
        </w:rPr>
        <w:t>u</w:t>
      </w:r>
      <w:r w:rsidR="009215E5">
        <w:rPr>
          <w:b/>
          <w:bCs/>
          <w:color w:val="000000"/>
          <w:sz w:val="20"/>
          <w:szCs w:val="20"/>
        </w:rPr>
        <w:t>ne</w:t>
      </w:r>
      <w:r w:rsidRPr="00706A6C">
        <w:rPr>
          <w:b/>
          <w:bCs/>
          <w:color w:val="000000"/>
          <w:sz w:val="20"/>
          <w:szCs w:val="20"/>
        </w:rPr>
        <w:t xml:space="preserve"> 2021 </w:t>
      </w:r>
      <w:r w:rsidR="00087567">
        <w:rPr>
          <w:b/>
          <w:bCs/>
          <w:color w:val="000000"/>
          <w:sz w:val="20"/>
          <w:szCs w:val="20"/>
        </w:rPr>
        <w:t>-</w:t>
      </w:r>
      <w:r w:rsidRPr="00706A6C">
        <w:rPr>
          <w:b/>
          <w:bCs/>
          <w:color w:val="000000"/>
          <w:sz w:val="20"/>
          <w:szCs w:val="20"/>
        </w:rPr>
        <w:t xml:space="preserve"> </w:t>
      </w:r>
      <w:r>
        <w:rPr>
          <w:b/>
          <w:bCs/>
          <w:color w:val="000000"/>
          <w:sz w:val="20"/>
          <w:szCs w:val="20"/>
        </w:rPr>
        <w:t xml:space="preserve">Present </w:t>
      </w:r>
    </w:p>
    <w:p w14:paraId="42C0BE9E" w14:textId="77777777" w:rsidR="00BF4F65" w:rsidRPr="00F246EE" w:rsidRDefault="00BF4F65" w:rsidP="00BF4F65">
      <w:pPr>
        <w:rPr>
          <w:sz w:val="20"/>
          <w:szCs w:val="20"/>
        </w:rPr>
      </w:pPr>
      <w:r>
        <w:rPr>
          <w:i/>
          <w:sz w:val="20"/>
          <w:szCs w:val="20"/>
        </w:rPr>
        <w:t xml:space="preserve">Student Program Manager </w:t>
      </w:r>
    </w:p>
    <w:p w14:paraId="580C30D8" w14:textId="70429457" w:rsidR="00BF4F65" w:rsidRDefault="00636BBE" w:rsidP="00BF4F65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to d</w:t>
      </w:r>
      <w:r w:rsidR="00BF4F65" w:rsidRPr="00CE22D3">
        <w:rPr>
          <w:sz w:val="20"/>
          <w:szCs w:val="20"/>
        </w:rPr>
        <w:t xml:space="preserve">evelop a </w:t>
      </w:r>
      <w:r w:rsidR="006D0C24">
        <w:rPr>
          <w:sz w:val="20"/>
          <w:szCs w:val="20"/>
        </w:rPr>
        <w:t xml:space="preserve">flexible </w:t>
      </w:r>
      <w:r w:rsidR="00BF4F65" w:rsidRPr="00CE22D3">
        <w:rPr>
          <w:sz w:val="20"/>
          <w:szCs w:val="20"/>
        </w:rPr>
        <w:t xml:space="preserve">project plan </w:t>
      </w:r>
      <w:r>
        <w:rPr>
          <w:sz w:val="20"/>
          <w:szCs w:val="20"/>
        </w:rPr>
        <w:t>that</w:t>
      </w:r>
      <w:r w:rsidR="00BF4F65" w:rsidRPr="00CE22D3">
        <w:rPr>
          <w:sz w:val="20"/>
          <w:szCs w:val="20"/>
        </w:rPr>
        <w:t xml:space="preserve"> monitor</w:t>
      </w:r>
      <w:r>
        <w:rPr>
          <w:sz w:val="20"/>
          <w:szCs w:val="20"/>
        </w:rPr>
        <w:t>s</w:t>
      </w:r>
      <w:r w:rsidR="00BF4F65">
        <w:rPr>
          <w:sz w:val="20"/>
          <w:szCs w:val="20"/>
        </w:rPr>
        <w:t xml:space="preserve">, </w:t>
      </w:r>
      <w:r w:rsidR="00BF4F65" w:rsidRPr="00CE22D3">
        <w:rPr>
          <w:sz w:val="20"/>
          <w:szCs w:val="20"/>
        </w:rPr>
        <w:t>track progress and maintain</w:t>
      </w:r>
      <w:r>
        <w:rPr>
          <w:sz w:val="20"/>
          <w:szCs w:val="20"/>
        </w:rPr>
        <w:t>s</w:t>
      </w:r>
      <w:r w:rsidR="00BF4F65" w:rsidRPr="00CE22D3">
        <w:rPr>
          <w:sz w:val="20"/>
          <w:szCs w:val="20"/>
        </w:rPr>
        <w:t xml:space="preserve"> comprehensive project </w:t>
      </w:r>
      <w:proofErr w:type="gramStart"/>
      <w:r w:rsidR="00BF4F65" w:rsidRPr="00CE22D3">
        <w:rPr>
          <w:sz w:val="20"/>
          <w:szCs w:val="20"/>
        </w:rPr>
        <w:t>d</w:t>
      </w:r>
      <w:r>
        <w:rPr>
          <w:sz w:val="20"/>
          <w:szCs w:val="20"/>
        </w:rPr>
        <w:t>etails</w:t>
      </w:r>
      <w:proofErr w:type="gramEnd"/>
    </w:p>
    <w:p w14:paraId="519BD420" w14:textId="4D2F0A53" w:rsidR="002041C5" w:rsidRDefault="002041C5" w:rsidP="002041C5">
      <w:pPr>
        <w:pStyle w:val="ListParagraph"/>
        <w:numPr>
          <w:ilvl w:val="0"/>
          <w:numId w:val="36"/>
        </w:numPr>
        <w:rPr>
          <w:sz w:val="20"/>
          <w:szCs w:val="20"/>
        </w:rPr>
      </w:pPr>
      <w:r w:rsidRPr="002041C5">
        <w:rPr>
          <w:sz w:val="20"/>
          <w:szCs w:val="20"/>
        </w:rPr>
        <w:t xml:space="preserve">Delegate </w:t>
      </w:r>
      <w:r>
        <w:rPr>
          <w:sz w:val="20"/>
          <w:szCs w:val="20"/>
        </w:rPr>
        <w:t>a</w:t>
      </w:r>
      <w:r w:rsidRPr="002041C5">
        <w:rPr>
          <w:sz w:val="20"/>
          <w:szCs w:val="20"/>
        </w:rPr>
        <w:t>ssignments to contributors then provides oversight</w:t>
      </w:r>
      <w:r w:rsidR="00C91CD8">
        <w:rPr>
          <w:sz w:val="20"/>
          <w:szCs w:val="20"/>
        </w:rPr>
        <w:t xml:space="preserve"> and follow-up as </w:t>
      </w:r>
      <w:proofErr w:type="gramStart"/>
      <w:r w:rsidR="00C91CD8">
        <w:rPr>
          <w:sz w:val="20"/>
          <w:szCs w:val="20"/>
        </w:rPr>
        <w:t>needed</w:t>
      </w:r>
      <w:proofErr w:type="gramEnd"/>
      <w:r w:rsidR="00C91CD8">
        <w:rPr>
          <w:sz w:val="20"/>
          <w:szCs w:val="20"/>
        </w:rPr>
        <w:t xml:space="preserve"> </w:t>
      </w:r>
    </w:p>
    <w:p w14:paraId="270D58B1" w14:textId="6148386D" w:rsidR="006D0C24" w:rsidRDefault="006D0C24" w:rsidP="002041C5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>Train</w:t>
      </w:r>
      <w:r w:rsidR="000F6E9A">
        <w:rPr>
          <w:sz w:val="20"/>
          <w:szCs w:val="20"/>
        </w:rPr>
        <w:t>ed</w:t>
      </w:r>
      <w:r>
        <w:rPr>
          <w:sz w:val="20"/>
          <w:szCs w:val="20"/>
        </w:rPr>
        <w:t xml:space="preserve"> and mentor</w:t>
      </w:r>
      <w:r w:rsidR="000F6E9A">
        <w:rPr>
          <w:sz w:val="20"/>
          <w:szCs w:val="20"/>
        </w:rPr>
        <w:t>ed</w:t>
      </w:r>
      <w:r>
        <w:rPr>
          <w:sz w:val="20"/>
          <w:szCs w:val="20"/>
        </w:rPr>
        <w:t xml:space="preserve"> </w:t>
      </w:r>
      <w:r w:rsidR="00C40F91">
        <w:rPr>
          <w:sz w:val="20"/>
          <w:szCs w:val="20"/>
        </w:rPr>
        <w:t>5</w:t>
      </w:r>
      <w:r>
        <w:rPr>
          <w:sz w:val="20"/>
          <w:szCs w:val="20"/>
        </w:rPr>
        <w:t>+ new and existing research assistant</w:t>
      </w:r>
      <w:r w:rsidR="00C40F91">
        <w:rPr>
          <w:sz w:val="20"/>
          <w:szCs w:val="20"/>
        </w:rPr>
        <w:t>s</w:t>
      </w:r>
      <w:r>
        <w:rPr>
          <w:sz w:val="20"/>
          <w:szCs w:val="20"/>
        </w:rPr>
        <w:t xml:space="preserve"> on TEI schema</w:t>
      </w:r>
      <w:r w:rsidR="00C40F91">
        <w:rPr>
          <w:sz w:val="20"/>
          <w:szCs w:val="20"/>
        </w:rPr>
        <w:t>,</w:t>
      </w:r>
      <w:r>
        <w:rPr>
          <w:sz w:val="20"/>
          <w:szCs w:val="20"/>
        </w:rPr>
        <w:t xml:space="preserve"> workflow</w:t>
      </w:r>
      <w:r w:rsidR="00A579E8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C40F91">
        <w:rPr>
          <w:sz w:val="20"/>
          <w:szCs w:val="20"/>
        </w:rPr>
        <w:t xml:space="preserve">and advance data correction </w:t>
      </w:r>
    </w:p>
    <w:p w14:paraId="553BABB6" w14:textId="62E1BF50" w:rsidR="0075181C" w:rsidRDefault="0075181C" w:rsidP="002041C5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Facilitate group orientation sessions and explain requirements for participation in </w:t>
      </w:r>
      <w:proofErr w:type="gramStart"/>
      <w:r>
        <w:rPr>
          <w:sz w:val="20"/>
          <w:szCs w:val="20"/>
        </w:rPr>
        <w:t>DDHI</w:t>
      </w:r>
      <w:proofErr w:type="gramEnd"/>
    </w:p>
    <w:p w14:paraId="759F1205" w14:textId="6A472A37" w:rsidR="0075181C" w:rsidRDefault="0075181C" w:rsidP="002041C5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Schedule and lead team meetings </w:t>
      </w:r>
    </w:p>
    <w:p w14:paraId="68CD94AB" w14:textId="614D6036" w:rsidR="0075181C" w:rsidRDefault="0075181C" w:rsidP="002041C5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Develop new tools and methods to improve workflow, efficiency, and student employee </w:t>
      </w:r>
      <w:proofErr w:type="gramStart"/>
      <w:r>
        <w:rPr>
          <w:sz w:val="20"/>
          <w:szCs w:val="20"/>
        </w:rPr>
        <w:t>satisfaction</w:t>
      </w:r>
      <w:proofErr w:type="gramEnd"/>
    </w:p>
    <w:p w14:paraId="13F03EFD" w14:textId="29ABF1C5" w:rsidR="0075181C" w:rsidRDefault="0075181C" w:rsidP="002041C5">
      <w:pPr>
        <w:pStyle w:val="ListParagraph"/>
        <w:numPr>
          <w:ilvl w:val="0"/>
          <w:numId w:val="36"/>
        </w:numPr>
        <w:rPr>
          <w:sz w:val="20"/>
          <w:szCs w:val="20"/>
        </w:rPr>
      </w:pPr>
      <w:r>
        <w:rPr>
          <w:sz w:val="20"/>
          <w:szCs w:val="20"/>
        </w:rPr>
        <w:t xml:space="preserve">Provide technical support for TEI related software </w:t>
      </w:r>
      <w:proofErr w:type="gramStart"/>
      <w:r>
        <w:rPr>
          <w:sz w:val="20"/>
          <w:szCs w:val="20"/>
        </w:rPr>
        <w:t>applications</w:t>
      </w:r>
      <w:proofErr w:type="gramEnd"/>
      <w:r>
        <w:rPr>
          <w:sz w:val="20"/>
          <w:szCs w:val="20"/>
        </w:rPr>
        <w:t xml:space="preserve"> </w:t>
      </w:r>
    </w:p>
    <w:p w14:paraId="779DDED7" w14:textId="77777777" w:rsidR="00D47D6F" w:rsidRPr="00D47D6F" w:rsidRDefault="00D47D6F" w:rsidP="00D47D6F">
      <w:pPr>
        <w:pStyle w:val="ListParagraph"/>
        <w:rPr>
          <w:sz w:val="6"/>
          <w:szCs w:val="6"/>
        </w:rPr>
      </w:pPr>
    </w:p>
    <w:p w14:paraId="66BAB199" w14:textId="77777777" w:rsidR="00BF4F65" w:rsidRDefault="00BF4F65" w:rsidP="00BF4F65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Audrianna Crochet</w:t>
      </w:r>
      <w:r w:rsidRPr="001E2679">
        <w:rPr>
          <w:b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Boston,</w:t>
      </w:r>
      <w:r w:rsidRPr="001E267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A</w:t>
      </w:r>
    </w:p>
    <w:p w14:paraId="233C2056" w14:textId="6D8EF210" w:rsidR="00BF4F65" w:rsidRPr="00AF0EE9" w:rsidRDefault="00BF4F65" w:rsidP="00BF4F65">
      <w:pPr>
        <w:rPr>
          <w:sz w:val="20"/>
          <w:szCs w:val="20"/>
        </w:rPr>
      </w:pPr>
      <w:r>
        <w:rPr>
          <w:i/>
          <w:sz w:val="20"/>
          <w:szCs w:val="20"/>
        </w:rPr>
        <w:t>Owner</w:t>
      </w:r>
      <w:r w:rsidR="00636BBE">
        <w:rPr>
          <w:color w:val="000000"/>
          <w:sz w:val="20"/>
          <w:szCs w:val="20"/>
        </w:rPr>
        <w:t>, D</w:t>
      </w:r>
      <w:r w:rsidR="00636BBE" w:rsidRPr="00636BBE">
        <w:rPr>
          <w:i/>
          <w:sz w:val="20"/>
          <w:szCs w:val="20"/>
        </w:rPr>
        <w:t>esigner</w:t>
      </w:r>
      <w:r w:rsidR="00636BBE">
        <w:rPr>
          <w:color w:val="000000"/>
          <w:sz w:val="20"/>
          <w:szCs w:val="20"/>
        </w:rPr>
        <w:t xml:space="preserve"> </w:t>
      </w:r>
      <w:r w:rsidRPr="002041C5">
        <w:rPr>
          <w:i/>
          <w:iCs/>
          <w:color w:val="000000"/>
          <w:sz w:val="20"/>
          <w:szCs w:val="20"/>
        </w:rPr>
        <w:t xml:space="preserve">&amp; Manager        </w:t>
      </w:r>
      <w:r w:rsidRPr="002041C5">
        <w:rPr>
          <w:i/>
          <w:iCs/>
          <w:sz w:val="20"/>
          <w:szCs w:val="20"/>
        </w:rPr>
        <w:t xml:space="preserve">              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December 2020 </w:t>
      </w:r>
      <w:r w:rsidR="0008756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Present</w:t>
      </w:r>
    </w:p>
    <w:p w14:paraId="54B15058" w14:textId="16A4CF23" w:rsidR="00BF4F65" w:rsidRPr="00324161" w:rsidRDefault="00BF4F65" w:rsidP="00BF4F65">
      <w:pPr>
        <w:pStyle w:val="NormalWeb"/>
        <w:numPr>
          <w:ilvl w:val="0"/>
          <w:numId w:val="32"/>
        </w:numPr>
        <w:spacing w:before="0" w:beforeAutospacing="0" w:after="0" w:afterAutospacing="0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Manage day-to-day operation of online shop and accompanying social media </w:t>
      </w:r>
      <w:proofErr w:type="gramStart"/>
      <w:r w:rsidR="004E5EFC">
        <w:rPr>
          <w:color w:val="000000"/>
          <w:sz w:val="20"/>
          <w:szCs w:val="20"/>
        </w:rPr>
        <w:t>content</w:t>
      </w:r>
      <w:proofErr w:type="gramEnd"/>
    </w:p>
    <w:p w14:paraId="598554FD" w14:textId="156E44C1" w:rsidR="0075181C" w:rsidRPr="0075181C" w:rsidRDefault="00636BBE" w:rsidP="0075181C">
      <w:pPr>
        <w:pStyle w:val="NormalWeb"/>
        <w:numPr>
          <w:ilvl w:val="0"/>
          <w:numId w:val="32"/>
        </w:numPr>
        <w:spacing w:before="0" w:beforeAutospacing="0" w:after="0" w:afterAutospacing="0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Design and create handmade crochet </w:t>
      </w:r>
      <w:proofErr w:type="gramStart"/>
      <w:r>
        <w:rPr>
          <w:color w:val="000000"/>
          <w:sz w:val="20"/>
          <w:szCs w:val="20"/>
        </w:rPr>
        <w:t>pieces</w:t>
      </w:r>
      <w:proofErr w:type="gramEnd"/>
      <w:r>
        <w:rPr>
          <w:color w:val="000000"/>
          <w:sz w:val="20"/>
          <w:szCs w:val="20"/>
        </w:rPr>
        <w:t xml:space="preserve"> </w:t>
      </w:r>
    </w:p>
    <w:p w14:paraId="2322C6A1" w14:textId="1263681A" w:rsidR="007D7AF7" w:rsidRPr="00543666" w:rsidRDefault="0075181C" w:rsidP="007D7AF7">
      <w:pPr>
        <w:pBdr>
          <w:bottom w:val="single" w:sz="4" w:space="1" w:color="auto"/>
        </w:pBdr>
        <w:rPr>
          <w:b/>
          <w:smallCaps/>
        </w:rPr>
      </w:pPr>
      <w:r>
        <w:rPr>
          <w:b/>
          <w:smallCaps/>
        </w:rPr>
        <w:t xml:space="preserve">Leadership Services and Activities </w:t>
      </w:r>
    </w:p>
    <w:p w14:paraId="2F856CFB" w14:textId="7A4ED86B" w:rsidR="00C023E5" w:rsidRDefault="00C023E5" w:rsidP="00C023E5">
      <w:pPr>
        <w:pStyle w:val="NormalWeb"/>
        <w:spacing w:before="0" w:beforeAutospacing="0" w:after="0" w:afterAutospacing="0"/>
        <w:rPr>
          <w:b/>
          <w:sz w:val="20"/>
          <w:szCs w:val="20"/>
        </w:rPr>
      </w:pPr>
      <w:r>
        <w:rPr>
          <w:b/>
          <w:sz w:val="20"/>
          <w:szCs w:val="20"/>
        </w:rPr>
        <w:t>Crimson Summer Academy</w:t>
      </w:r>
      <w:r w:rsidRPr="001E2679">
        <w:rPr>
          <w:b/>
          <w:sz w:val="20"/>
          <w:szCs w:val="20"/>
        </w:rPr>
        <w:t xml:space="preserve">, </w:t>
      </w:r>
      <w:r>
        <w:rPr>
          <w:color w:val="000000"/>
          <w:sz w:val="20"/>
          <w:szCs w:val="20"/>
        </w:rPr>
        <w:t>Boston,</w:t>
      </w:r>
      <w:r w:rsidRPr="001E2679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A</w:t>
      </w:r>
      <w:r w:rsidRPr="001E2679">
        <w:rPr>
          <w:color w:val="000000"/>
          <w:sz w:val="20"/>
          <w:szCs w:val="20"/>
        </w:rPr>
        <w:t xml:space="preserve">        </w:t>
      </w:r>
      <w:r w:rsidRPr="001E267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                 </w:t>
      </w:r>
      <w:r>
        <w:rPr>
          <w:b/>
          <w:sz w:val="20"/>
          <w:szCs w:val="20"/>
        </w:rPr>
        <w:t xml:space="preserve">June 2021 </w:t>
      </w:r>
      <w:r w:rsidR="00087567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 xml:space="preserve"> June 2022</w:t>
      </w:r>
    </w:p>
    <w:p w14:paraId="2CB2A589" w14:textId="77777777" w:rsidR="00C023E5" w:rsidRPr="00451826" w:rsidRDefault="00C023E5" w:rsidP="00C023E5">
      <w:pPr>
        <w:pStyle w:val="NormalWeb"/>
        <w:spacing w:before="0" w:beforeAutospacing="0" w:after="0" w:afterAutospacing="0"/>
        <w:rPr>
          <w:i/>
          <w:sz w:val="20"/>
          <w:szCs w:val="20"/>
        </w:rPr>
      </w:pPr>
      <w:r w:rsidRPr="00451826">
        <w:rPr>
          <w:i/>
          <w:sz w:val="20"/>
          <w:szCs w:val="20"/>
        </w:rPr>
        <w:t xml:space="preserve">Mentor </w:t>
      </w:r>
    </w:p>
    <w:p w14:paraId="5C855621" w14:textId="00C07CF4" w:rsidR="00C023E5" w:rsidRPr="00324161" w:rsidRDefault="00D351AC" w:rsidP="00C023E5">
      <w:pPr>
        <w:pStyle w:val="NormalWeb"/>
        <w:numPr>
          <w:ilvl w:val="0"/>
          <w:numId w:val="32"/>
        </w:numPr>
        <w:spacing w:before="0" w:beforeAutospacing="0" w:after="0" w:afterAutospacing="0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>Provided guidance to six high school</w:t>
      </w:r>
      <w:r w:rsidR="00C023E5" w:rsidRPr="0032416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>m</w:t>
      </w:r>
      <w:r w:rsidR="00C023E5">
        <w:rPr>
          <w:color w:val="000000"/>
          <w:sz w:val="20"/>
          <w:szCs w:val="20"/>
        </w:rPr>
        <w:t>entees</w:t>
      </w:r>
      <w:r w:rsidR="00C023E5" w:rsidRPr="00324161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on solving academic </w:t>
      </w:r>
      <w:r w:rsidR="00C023E5" w:rsidRPr="00324161">
        <w:rPr>
          <w:color w:val="000000"/>
          <w:sz w:val="20"/>
          <w:szCs w:val="20"/>
        </w:rPr>
        <w:t>issues and develop</w:t>
      </w:r>
      <w:r>
        <w:rPr>
          <w:color w:val="000000"/>
          <w:sz w:val="20"/>
          <w:szCs w:val="20"/>
        </w:rPr>
        <w:t>ing</w:t>
      </w:r>
      <w:r w:rsidR="00C023E5" w:rsidRPr="00324161">
        <w:rPr>
          <w:color w:val="000000"/>
          <w:sz w:val="20"/>
          <w:szCs w:val="20"/>
        </w:rPr>
        <w:t xml:space="preserve"> coping strategies for the </w:t>
      </w:r>
      <w:proofErr w:type="gramStart"/>
      <w:r w:rsidR="00C023E5" w:rsidRPr="00324161">
        <w:rPr>
          <w:color w:val="000000"/>
          <w:sz w:val="20"/>
          <w:szCs w:val="20"/>
        </w:rPr>
        <w:t>future</w:t>
      </w:r>
      <w:proofErr w:type="gramEnd"/>
    </w:p>
    <w:p w14:paraId="6C6D132C" w14:textId="3F9169D3" w:rsidR="00C023E5" w:rsidRPr="00D47D6F" w:rsidRDefault="00BB2801" w:rsidP="00812FD9">
      <w:pPr>
        <w:pStyle w:val="NormalWeb"/>
        <w:numPr>
          <w:ilvl w:val="0"/>
          <w:numId w:val="32"/>
        </w:numPr>
        <w:spacing w:before="0" w:beforeAutospacing="0" w:after="0" w:afterAutospacing="0"/>
        <w:rPr>
          <w:b/>
          <w:sz w:val="20"/>
          <w:szCs w:val="20"/>
        </w:rPr>
      </w:pPr>
      <w:r>
        <w:rPr>
          <w:color w:val="000000"/>
          <w:sz w:val="20"/>
          <w:szCs w:val="20"/>
        </w:rPr>
        <w:t xml:space="preserve">Researched and </w:t>
      </w:r>
      <w:r w:rsidR="00D351AC">
        <w:rPr>
          <w:color w:val="000000"/>
          <w:sz w:val="20"/>
          <w:szCs w:val="20"/>
        </w:rPr>
        <w:t>p</w:t>
      </w:r>
      <w:r w:rsidR="00C023E5">
        <w:rPr>
          <w:color w:val="000000"/>
          <w:sz w:val="20"/>
          <w:szCs w:val="20"/>
        </w:rPr>
        <w:t>resent</w:t>
      </w:r>
      <w:r w:rsidR="00F95D32">
        <w:rPr>
          <w:color w:val="000000"/>
          <w:sz w:val="20"/>
          <w:szCs w:val="20"/>
        </w:rPr>
        <w:t xml:space="preserve">ed </w:t>
      </w:r>
      <w:r w:rsidR="00C023E5">
        <w:rPr>
          <w:color w:val="000000"/>
          <w:sz w:val="20"/>
          <w:szCs w:val="20"/>
        </w:rPr>
        <w:t>opportunities to mentee</w:t>
      </w:r>
      <w:r w:rsidR="00D47D6F">
        <w:rPr>
          <w:color w:val="000000"/>
          <w:sz w:val="20"/>
          <w:szCs w:val="20"/>
        </w:rPr>
        <w:t>s</w:t>
      </w:r>
      <w:r w:rsidR="00C023E5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based on </w:t>
      </w:r>
      <w:r w:rsidR="00D47D6F">
        <w:rPr>
          <w:color w:val="000000"/>
          <w:sz w:val="20"/>
          <w:szCs w:val="20"/>
        </w:rPr>
        <w:t>their</w:t>
      </w:r>
      <w:r>
        <w:rPr>
          <w:color w:val="000000"/>
          <w:sz w:val="20"/>
          <w:szCs w:val="20"/>
        </w:rPr>
        <w:t xml:space="preserve"> academic and profession</w:t>
      </w:r>
      <w:r w:rsidR="00D47D6F">
        <w:rPr>
          <w:color w:val="000000"/>
          <w:sz w:val="20"/>
          <w:szCs w:val="20"/>
        </w:rPr>
        <w:t>al</w:t>
      </w:r>
      <w:r>
        <w:rPr>
          <w:color w:val="000000"/>
          <w:sz w:val="20"/>
          <w:szCs w:val="20"/>
        </w:rPr>
        <w:t xml:space="preserve"> </w:t>
      </w:r>
      <w:proofErr w:type="gramStart"/>
      <w:r>
        <w:rPr>
          <w:color w:val="000000"/>
          <w:sz w:val="20"/>
          <w:szCs w:val="20"/>
        </w:rPr>
        <w:t>interest</w:t>
      </w:r>
      <w:r w:rsidR="00D47D6F">
        <w:rPr>
          <w:color w:val="000000"/>
          <w:sz w:val="20"/>
          <w:szCs w:val="20"/>
        </w:rPr>
        <w:t>s</w:t>
      </w:r>
      <w:proofErr w:type="gramEnd"/>
      <w:r>
        <w:rPr>
          <w:color w:val="000000"/>
          <w:sz w:val="20"/>
          <w:szCs w:val="20"/>
        </w:rPr>
        <w:t xml:space="preserve"> </w:t>
      </w:r>
    </w:p>
    <w:p w14:paraId="3C066E74" w14:textId="183EA742" w:rsidR="00D47D6F" w:rsidRPr="00D47D6F" w:rsidRDefault="00D47D6F" w:rsidP="00D47D6F">
      <w:pPr>
        <w:pStyle w:val="NormalWeb"/>
        <w:spacing w:before="0" w:beforeAutospacing="0" w:after="0" w:afterAutospacing="0"/>
        <w:ind w:left="720"/>
        <w:rPr>
          <w:b/>
          <w:sz w:val="6"/>
          <w:szCs w:val="6"/>
        </w:rPr>
      </w:pPr>
    </w:p>
    <w:p w14:paraId="689189E8" w14:textId="7C810AFB" w:rsidR="00812FD9" w:rsidRPr="001E2679" w:rsidRDefault="00812FD9" w:rsidP="00812FD9">
      <w:pPr>
        <w:pStyle w:val="NormalWeb"/>
        <w:spacing w:before="0" w:beforeAutospacing="0" w:after="0" w:afterAutospacing="0"/>
        <w:jc w:val="right"/>
        <w:rPr>
          <w:b/>
          <w:sz w:val="20"/>
          <w:szCs w:val="20"/>
        </w:rPr>
      </w:pPr>
      <w:r w:rsidRPr="001E2679">
        <w:rPr>
          <w:b/>
          <w:sz w:val="20"/>
          <w:szCs w:val="20"/>
        </w:rPr>
        <w:t xml:space="preserve">Foundations for Social Impact, </w:t>
      </w:r>
      <w:r w:rsidRPr="001E2679">
        <w:rPr>
          <w:color w:val="000000"/>
          <w:sz w:val="20"/>
          <w:szCs w:val="20"/>
        </w:rPr>
        <w:t xml:space="preserve">Hanover, NH         </w:t>
      </w:r>
      <w:r w:rsidRPr="001E2679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                                                                  </w:t>
      </w:r>
      <w:r w:rsidRPr="001E2679">
        <w:rPr>
          <w:b/>
          <w:sz w:val="20"/>
          <w:szCs w:val="20"/>
        </w:rPr>
        <w:t xml:space="preserve">October 2019 </w:t>
      </w:r>
      <w:r w:rsidR="00087567">
        <w:rPr>
          <w:b/>
          <w:sz w:val="20"/>
          <w:szCs w:val="20"/>
        </w:rPr>
        <w:t xml:space="preserve">- </w:t>
      </w:r>
      <w:r w:rsidRPr="001E2679">
        <w:rPr>
          <w:b/>
          <w:sz w:val="20"/>
          <w:szCs w:val="20"/>
        </w:rPr>
        <w:t>March 2020 </w:t>
      </w:r>
    </w:p>
    <w:p w14:paraId="52189877" w14:textId="53EF7D39" w:rsidR="00812FD9" w:rsidRPr="00113053" w:rsidRDefault="00812FD9" w:rsidP="00113053">
      <w:pPr>
        <w:pStyle w:val="NormalWeb"/>
        <w:spacing w:before="0" w:beforeAutospacing="0" w:after="0" w:afterAutospacing="0"/>
        <w:rPr>
          <w:i/>
          <w:iCs/>
          <w:color w:val="000000"/>
          <w:sz w:val="20"/>
          <w:szCs w:val="20"/>
        </w:rPr>
      </w:pPr>
      <w:r w:rsidRPr="001E2679">
        <w:rPr>
          <w:i/>
          <w:iCs/>
          <w:color w:val="000000"/>
          <w:sz w:val="20"/>
          <w:szCs w:val="20"/>
        </w:rPr>
        <w:t>Student Intern</w:t>
      </w:r>
      <w:r>
        <w:rPr>
          <w:i/>
          <w:iCs/>
          <w:color w:val="000000"/>
          <w:sz w:val="20"/>
          <w:szCs w:val="20"/>
        </w:rPr>
        <w:t xml:space="preserve"> </w:t>
      </w:r>
    </w:p>
    <w:p w14:paraId="149DED11" w14:textId="6C14F22A" w:rsidR="00812FD9" w:rsidRPr="001E2679" w:rsidRDefault="002C7B01" w:rsidP="00812FD9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onducted surveys and u</w:t>
      </w:r>
      <w:r w:rsidR="00812FD9" w:rsidRPr="001E2679">
        <w:rPr>
          <w:color w:val="000000"/>
          <w:sz w:val="20"/>
          <w:szCs w:val="20"/>
        </w:rPr>
        <w:t>se</w:t>
      </w:r>
      <w:r>
        <w:rPr>
          <w:color w:val="000000"/>
          <w:sz w:val="20"/>
          <w:szCs w:val="20"/>
        </w:rPr>
        <w:t>d</w:t>
      </w:r>
      <w:r w:rsidR="00812FD9" w:rsidRPr="001E2679">
        <w:rPr>
          <w:color w:val="000000"/>
          <w:sz w:val="20"/>
          <w:szCs w:val="20"/>
        </w:rPr>
        <w:t xml:space="preserve"> design thinking to </w:t>
      </w:r>
      <w:r>
        <w:rPr>
          <w:color w:val="000000"/>
          <w:sz w:val="20"/>
          <w:szCs w:val="20"/>
        </w:rPr>
        <w:t>problem solve</w:t>
      </w:r>
      <w:r w:rsidR="00812FD9" w:rsidRPr="001E2679">
        <w:rPr>
          <w:color w:val="000000"/>
          <w:sz w:val="20"/>
          <w:szCs w:val="20"/>
        </w:rPr>
        <w:t xml:space="preserve"> social </w:t>
      </w:r>
      <w:r w:rsidR="00FA3653">
        <w:rPr>
          <w:color w:val="000000"/>
          <w:sz w:val="20"/>
          <w:szCs w:val="20"/>
        </w:rPr>
        <w:t>issues</w:t>
      </w:r>
      <w:r>
        <w:rPr>
          <w:color w:val="000000"/>
          <w:sz w:val="20"/>
          <w:szCs w:val="20"/>
        </w:rPr>
        <w:t xml:space="preserve"> such as food insecurity affecting Upper Valley </w:t>
      </w:r>
      <w:proofErr w:type="gramStart"/>
      <w:r>
        <w:rPr>
          <w:color w:val="000000"/>
          <w:sz w:val="20"/>
          <w:szCs w:val="20"/>
        </w:rPr>
        <w:t>residents</w:t>
      </w:r>
      <w:proofErr w:type="gramEnd"/>
    </w:p>
    <w:p w14:paraId="099C64DE" w14:textId="09CCDA9E" w:rsidR="00812FD9" w:rsidRDefault="00812FD9" w:rsidP="00812FD9">
      <w:pPr>
        <w:pStyle w:val="NormalWeb"/>
        <w:numPr>
          <w:ilvl w:val="0"/>
          <w:numId w:val="32"/>
        </w:numPr>
        <w:spacing w:before="0" w:beforeAutospacing="0" w:after="0" w:afterAutospacing="0"/>
        <w:textAlignment w:val="baseline"/>
        <w:rPr>
          <w:color w:val="000000"/>
          <w:sz w:val="20"/>
          <w:szCs w:val="20"/>
        </w:rPr>
      </w:pPr>
      <w:r w:rsidRPr="001E2679">
        <w:rPr>
          <w:color w:val="000000"/>
          <w:sz w:val="20"/>
          <w:szCs w:val="20"/>
        </w:rPr>
        <w:t>C</w:t>
      </w:r>
      <w:r w:rsidR="002C7B01">
        <w:rPr>
          <w:color w:val="000000"/>
          <w:sz w:val="20"/>
          <w:szCs w:val="20"/>
        </w:rPr>
        <w:t>onsulted</w:t>
      </w:r>
      <w:r w:rsidRPr="001E2679">
        <w:rPr>
          <w:color w:val="000000"/>
          <w:sz w:val="20"/>
          <w:szCs w:val="20"/>
        </w:rPr>
        <w:t xml:space="preserve"> with </w:t>
      </w:r>
      <w:r w:rsidR="00D351AC">
        <w:rPr>
          <w:color w:val="000000"/>
          <w:sz w:val="20"/>
          <w:szCs w:val="20"/>
        </w:rPr>
        <w:t>the Upper Valley Family Place</w:t>
      </w:r>
      <w:r w:rsidRPr="001E2679">
        <w:rPr>
          <w:color w:val="000000"/>
          <w:sz w:val="20"/>
          <w:szCs w:val="20"/>
        </w:rPr>
        <w:t xml:space="preserve"> </w:t>
      </w:r>
      <w:r w:rsidR="002C7B01">
        <w:rPr>
          <w:color w:val="000000"/>
          <w:sz w:val="20"/>
          <w:szCs w:val="20"/>
        </w:rPr>
        <w:t xml:space="preserve">to increase parent </w:t>
      </w:r>
      <w:proofErr w:type="gramStart"/>
      <w:r w:rsidR="002C7B01">
        <w:rPr>
          <w:color w:val="000000"/>
          <w:sz w:val="20"/>
          <w:szCs w:val="20"/>
        </w:rPr>
        <w:t>participation</w:t>
      </w:r>
      <w:proofErr w:type="gramEnd"/>
      <w:r w:rsidR="002C7B01">
        <w:rPr>
          <w:color w:val="000000"/>
          <w:sz w:val="20"/>
          <w:szCs w:val="20"/>
        </w:rPr>
        <w:t xml:space="preserve"> </w:t>
      </w:r>
    </w:p>
    <w:p w14:paraId="3086CA52" w14:textId="77777777" w:rsidR="00D47D6F" w:rsidRPr="00D47D6F" w:rsidRDefault="00D47D6F" w:rsidP="00D47D6F">
      <w:pPr>
        <w:pStyle w:val="NormalWeb"/>
        <w:spacing w:before="0" w:beforeAutospacing="0" w:after="0" w:afterAutospacing="0"/>
        <w:ind w:left="720"/>
        <w:textAlignment w:val="baseline"/>
        <w:rPr>
          <w:color w:val="000000"/>
          <w:sz w:val="6"/>
          <w:szCs w:val="6"/>
        </w:rPr>
      </w:pPr>
    </w:p>
    <w:p w14:paraId="7D95418D" w14:textId="77777777" w:rsidR="0075181C" w:rsidRPr="0075181C" w:rsidRDefault="0075181C" w:rsidP="0075181C">
      <w:pPr>
        <w:pStyle w:val="NormalWeb"/>
        <w:spacing w:before="0" w:beforeAutospacing="0" w:after="0" w:afterAutospacing="0"/>
        <w:textAlignment w:val="baseline"/>
        <w:rPr>
          <w:color w:val="000000"/>
          <w:sz w:val="10"/>
          <w:szCs w:val="10"/>
        </w:rPr>
      </w:pPr>
    </w:p>
    <w:p w14:paraId="3BC635F5" w14:textId="49916EEA" w:rsidR="00812FD9" w:rsidRDefault="00812FD9" w:rsidP="00812FD9">
      <w:pPr>
        <w:tabs>
          <w:tab w:val="left" w:pos="1440"/>
          <w:tab w:val="right" w:pos="10494"/>
        </w:tabs>
        <w:rPr>
          <w:sz w:val="20"/>
          <w:szCs w:val="20"/>
        </w:rPr>
      </w:pPr>
      <w:r w:rsidRPr="00812FD9">
        <w:rPr>
          <w:b/>
          <w:bCs/>
          <w:sz w:val="20"/>
          <w:szCs w:val="20"/>
        </w:rPr>
        <w:t>Delta Sigma Theta Sorority</w:t>
      </w:r>
      <w:r w:rsidR="00036930">
        <w:rPr>
          <w:b/>
          <w:bCs/>
          <w:sz w:val="20"/>
          <w:szCs w:val="20"/>
        </w:rPr>
        <w:t>,</w:t>
      </w:r>
      <w:r w:rsidRPr="00812FD9">
        <w:rPr>
          <w:b/>
          <w:bCs/>
          <w:sz w:val="20"/>
          <w:szCs w:val="20"/>
        </w:rPr>
        <w:t xml:space="preserve"> I</w:t>
      </w:r>
      <w:r w:rsidR="00036930">
        <w:rPr>
          <w:b/>
          <w:bCs/>
          <w:sz w:val="20"/>
          <w:szCs w:val="20"/>
        </w:rPr>
        <w:t>nc</w:t>
      </w:r>
      <w:r w:rsidRPr="00812FD9">
        <w:rPr>
          <w:b/>
          <w:bCs/>
          <w:sz w:val="20"/>
          <w:szCs w:val="20"/>
        </w:rPr>
        <w:t xml:space="preserve">., Hanover NH                                 </w:t>
      </w:r>
      <w:r>
        <w:rPr>
          <w:b/>
          <w:bCs/>
          <w:sz w:val="20"/>
          <w:szCs w:val="20"/>
        </w:rPr>
        <w:t xml:space="preserve">                                                                    </w:t>
      </w:r>
      <w:r w:rsidRPr="00812FD9">
        <w:rPr>
          <w:b/>
          <w:bCs/>
          <w:sz w:val="20"/>
          <w:szCs w:val="20"/>
        </w:rPr>
        <w:t>April 2021</w:t>
      </w:r>
      <w:r w:rsidR="00087567">
        <w:rPr>
          <w:b/>
          <w:bCs/>
          <w:sz w:val="20"/>
          <w:szCs w:val="20"/>
        </w:rPr>
        <w:t xml:space="preserve"> </w:t>
      </w:r>
      <w:r w:rsidRPr="00812FD9">
        <w:rPr>
          <w:b/>
          <w:bCs/>
          <w:sz w:val="20"/>
          <w:szCs w:val="20"/>
        </w:rPr>
        <w:t>- Present</w:t>
      </w:r>
      <w:r>
        <w:rPr>
          <w:sz w:val="20"/>
          <w:szCs w:val="20"/>
        </w:rPr>
        <w:t xml:space="preserve"> </w:t>
      </w:r>
    </w:p>
    <w:p w14:paraId="727A2FE1" w14:textId="2E232439" w:rsidR="00812FD9" w:rsidRPr="00812FD9" w:rsidRDefault="007F0842" w:rsidP="00812FD9">
      <w:pPr>
        <w:tabs>
          <w:tab w:val="left" w:pos="1440"/>
          <w:tab w:val="right" w:pos="10494"/>
        </w:tabs>
        <w:rPr>
          <w:b/>
          <w:bCs/>
          <w:sz w:val="20"/>
          <w:szCs w:val="20"/>
        </w:rPr>
      </w:pPr>
      <w:r>
        <w:rPr>
          <w:sz w:val="20"/>
          <w:szCs w:val="20"/>
        </w:rPr>
        <w:t>Vice President</w:t>
      </w:r>
      <w:r w:rsidR="00812FD9">
        <w:rPr>
          <w:sz w:val="20"/>
          <w:szCs w:val="20"/>
        </w:rPr>
        <w:t xml:space="preserve"> </w:t>
      </w:r>
    </w:p>
    <w:p w14:paraId="0F8B0AD9" w14:textId="7B42403D" w:rsidR="00812FD9" w:rsidRDefault="0075181C" w:rsidP="00812FD9">
      <w:pPr>
        <w:pStyle w:val="ListParagraph"/>
        <w:numPr>
          <w:ilvl w:val="0"/>
          <w:numId w:val="25"/>
        </w:numPr>
        <w:rPr>
          <w:color w:val="000000"/>
          <w:sz w:val="20"/>
          <w:szCs w:val="20"/>
        </w:rPr>
      </w:pPr>
      <w:r w:rsidRPr="00FC17DA">
        <w:rPr>
          <w:color w:val="000000"/>
          <w:sz w:val="20"/>
          <w:szCs w:val="20"/>
        </w:rPr>
        <w:t>Re</w:t>
      </w:r>
      <w:r>
        <w:rPr>
          <w:color w:val="000000"/>
          <w:sz w:val="20"/>
          <w:szCs w:val="20"/>
        </w:rPr>
        <w:t>sponsible for re</w:t>
      </w:r>
      <w:r w:rsidR="00FC17DA" w:rsidRPr="00FC17DA">
        <w:rPr>
          <w:color w:val="000000"/>
          <w:sz w:val="20"/>
          <w:szCs w:val="20"/>
        </w:rPr>
        <w:t>serv</w:t>
      </w:r>
      <w:r>
        <w:rPr>
          <w:color w:val="000000"/>
          <w:sz w:val="20"/>
          <w:szCs w:val="20"/>
        </w:rPr>
        <w:t>ing</w:t>
      </w:r>
      <w:r w:rsidR="00FC17DA" w:rsidRPr="00FC17DA">
        <w:rPr>
          <w:color w:val="000000"/>
          <w:sz w:val="20"/>
          <w:szCs w:val="20"/>
        </w:rPr>
        <w:t xml:space="preserve"> meeting locations, order</w:t>
      </w:r>
      <w:r>
        <w:rPr>
          <w:color w:val="000000"/>
          <w:sz w:val="20"/>
          <w:szCs w:val="20"/>
        </w:rPr>
        <w:t>ing</w:t>
      </w:r>
      <w:r w:rsidR="00FC17DA" w:rsidRPr="00FC17DA">
        <w:rPr>
          <w:color w:val="000000"/>
          <w:sz w:val="20"/>
          <w:szCs w:val="20"/>
        </w:rPr>
        <w:t xml:space="preserve"> refreshments, and prepar</w:t>
      </w:r>
      <w:r>
        <w:rPr>
          <w:color w:val="000000"/>
          <w:sz w:val="20"/>
          <w:szCs w:val="20"/>
        </w:rPr>
        <w:t>ing</w:t>
      </w:r>
      <w:r w:rsidR="00FC17DA" w:rsidRPr="00FC17DA">
        <w:rPr>
          <w:color w:val="000000"/>
          <w:sz w:val="20"/>
          <w:szCs w:val="20"/>
        </w:rPr>
        <w:t xml:space="preserve"> meeting agenda </w:t>
      </w:r>
      <w:r>
        <w:rPr>
          <w:color w:val="000000"/>
          <w:sz w:val="20"/>
          <w:szCs w:val="20"/>
        </w:rPr>
        <w:t xml:space="preserve">for social </w:t>
      </w:r>
      <w:proofErr w:type="gramStart"/>
      <w:r>
        <w:rPr>
          <w:color w:val="000000"/>
          <w:sz w:val="20"/>
          <w:szCs w:val="20"/>
        </w:rPr>
        <w:t>events</w:t>
      </w:r>
      <w:proofErr w:type="gramEnd"/>
      <w:r>
        <w:rPr>
          <w:color w:val="000000"/>
          <w:sz w:val="20"/>
          <w:szCs w:val="20"/>
        </w:rPr>
        <w:t xml:space="preserve"> </w:t>
      </w:r>
    </w:p>
    <w:p w14:paraId="5AD5DDF1" w14:textId="46B3B62C" w:rsidR="00FC17DA" w:rsidRPr="00FC17DA" w:rsidRDefault="0075181C" w:rsidP="00FC17DA">
      <w:pPr>
        <w:numPr>
          <w:ilvl w:val="0"/>
          <w:numId w:val="25"/>
        </w:numPr>
        <w:shd w:val="clear" w:color="auto" w:fill="FFFFFF"/>
        <w:spacing w:before="100" w:beforeAutospacing="1" w:after="12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Collected and organized funds and documentation for event income and expenses </w:t>
      </w:r>
    </w:p>
    <w:p w14:paraId="1745CA9A" w14:textId="26C7E4E1" w:rsidR="009C3556" w:rsidRPr="00693E8F" w:rsidRDefault="009C3556" w:rsidP="009C3556">
      <w:pPr>
        <w:tabs>
          <w:tab w:val="left" w:pos="1440"/>
          <w:tab w:val="right" w:pos="10494"/>
        </w:tabs>
      </w:pPr>
      <w:r>
        <w:rPr>
          <w:b/>
          <w:bCs/>
          <w:sz w:val="20"/>
          <w:szCs w:val="20"/>
        </w:rPr>
        <w:t>Council for Student Organization</w:t>
      </w:r>
      <w:r w:rsidRPr="007D298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Dartmouth College, NH.                                                                 </w:t>
      </w:r>
      <w:r w:rsidRPr="00693E8F">
        <w:tab/>
      </w:r>
      <w:r>
        <w:t xml:space="preserve">               </w:t>
      </w:r>
      <w:r w:rsidRPr="00693E8F">
        <w:rPr>
          <w:b/>
          <w:bCs/>
          <w:sz w:val="20"/>
          <w:szCs w:val="20"/>
        </w:rPr>
        <w:t>May 2020</w:t>
      </w:r>
      <w:r w:rsidR="00087567">
        <w:rPr>
          <w:b/>
          <w:bCs/>
          <w:sz w:val="20"/>
          <w:szCs w:val="20"/>
        </w:rPr>
        <w:t xml:space="preserve"> </w:t>
      </w:r>
      <w:r w:rsidRPr="00693E8F">
        <w:rPr>
          <w:b/>
          <w:bCs/>
          <w:sz w:val="20"/>
          <w:szCs w:val="20"/>
        </w:rPr>
        <w:t xml:space="preserve">- Present </w:t>
      </w:r>
      <w:r w:rsidRPr="00693E8F">
        <w:t xml:space="preserve">                 </w:t>
      </w:r>
      <w:r>
        <w:t xml:space="preserve">      </w:t>
      </w:r>
    </w:p>
    <w:p w14:paraId="6B7A290B" w14:textId="433EEEBD" w:rsidR="009C3556" w:rsidRDefault="009C16C5" w:rsidP="009C3556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  <w:shd w:val="clear" w:color="auto" w:fill="FFFFFF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Review and approve funding application for </w:t>
      </w:r>
      <w:r w:rsidR="009C3556">
        <w:rPr>
          <w:color w:val="000000" w:themeColor="text1"/>
          <w:sz w:val="20"/>
          <w:szCs w:val="20"/>
          <w:shd w:val="clear" w:color="auto" w:fill="FFFFFF"/>
        </w:rPr>
        <w:t>over 1</w:t>
      </w:r>
      <w:r w:rsidR="0075181C">
        <w:rPr>
          <w:color w:val="000000" w:themeColor="text1"/>
          <w:sz w:val="20"/>
          <w:szCs w:val="20"/>
          <w:shd w:val="clear" w:color="auto" w:fill="FFFFFF"/>
        </w:rPr>
        <w:t>8</w:t>
      </w:r>
      <w:r w:rsidR="009C3556">
        <w:rPr>
          <w:color w:val="000000" w:themeColor="text1"/>
          <w:sz w:val="20"/>
          <w:szCs w:val="20"/>
          <w:shd w:val="clear" w:color="auto" w:fill="FFFFFF"/>
        </w:rPr>
        <w:t xml:space="preserve">0 student </w:t>
      </w:r>
      <w:proofErr w:type="gramStart"/>
      <w:r w:rsidR="009C3556">
        <w:rPr>
          <w:color w:val="000000" w:themeColor="text1"/>
          <w:sz w:val="20"/>
          <w:szCs w:val="20"/>
          <w:shd w:val="clear" w:color="auto" w:fill="FFFFFF"/>
        </w:rPr>
        <w:t>organizations</w:t>
      </w:r>
      <w:proofErr w:type="gramEnd"/>
    </w:p>
    <w:p w14:paraId="60906A9A" w14:textId="0F0D953D" w:rsidR="005B7A20" w:rsidRDefault="005B7A20" w:rsidP="009C3556">
      <w:pPr>
        <w:pStyle w:val="ListParagraph"/>
        <w:numPr>
          <w:ilvl w:val="0"/>
          <w:numId w:val="21"/>
        </w:numPr>
        <w:rPr>
          <w:color w:val="000000" w:themeColor="text1"/>
          <w:sz w:val="20"/>
          <w:szCs w:val="20"/>
          <w:shd w:val="clear" w:color="auto" w:fill="FFFFFF"/>
        </w:rPr>
      </w:pPr>
      <w:r w:rsidRPr="005B7A20">
        <w:rPr>
          <w:color w:val="000000" w:themeColor="text1"/>
          <w:sz w:val="20"/>
          <w:szCs w:val="20"/>
          <w:shd w:val="clear" w:color="auto" w:fill="FFFFFF"/>
        </w:rPr>
        <w:t xml:space="preserve">Participates in the recruitment of </w:t>
      </w:r>
      <w:r>
        <w:rPr>
          <w:color w:val="000000" w:themeColor="text1"/>
          <w:sz w:val="20"/>
          <w:szCs w:val="20"/>
          <w:shd w:val="clear" w:color="auto" w:fill="FFFFFF"/>
        </w:rPr>
        <w:t>new clubs</w:t>
      </w:r>
      <w:r w:rsidRPr="005B7A20">
        <w:rPr>
          <w:color w:val="000000" w:themeColor="text1"/>
          <w:sz w:val="20"/>
          <w:szCs w:val="20"/>
          <w:shd w:val="clear" w:color="auto" w:fill="FFFFFF"/>
        </w:rPr>
        <w:t xml:space="preserve">, including screening new requests and scheduling </w:t>
      </w:r>
      <w:proofErr w:type="gramStart"/>
      <w:r w:rsidRPr="005B7A20">
        <w:rPr>
          <w:color w:val="000000" w:themeColor="text1"/>
          <w:sz w:val="20"/>
          <w:szCs w:val="20"/>
          <w:shd w:val="clear" w:color="auto" w:fill="FFFFFF"/>
        </w:rPr>
        <w:t>interview</w:t>
      </w:r>
      <w:r>
        <w:rPr>
          <w:color w:val="000000" w:themeColor="text1"/>
          <w:sz w:val="20"/>
          <w:szCs w:val="20"/>
          <w:shd w:val="clear" w:color="auto" w:fill="FFFFFF"/>
        </w:rPr>
        <w:t>s</w:t>
      </w:r>
      <w:proofErr w:type="gramEnd"/>
    </w:p>
    <w:p w14:paraId="6ECF5486" w14:textId="77777777" w:rsidR="002C7B01" w:rsidRPr="002C7B01" w:rsidRDefault="002C7B01" w:rsidP="005F326A">
      <w:pPr>
        <w:pBdr>
          <w:bottom w:val="single" w:sz="4" w:space="1" w:color="auto"/>
        </w:pBdr>
        <w:rPr>
          <w:b/>
          <w:smallCaps/>
          <w:sz w:val="10"/>
          <w:szCs w:val="10"/>
        </w:rPr>
      </w:pPr>
    </w:p>
    <w:p w14:paraId="564148D0" w14:textId="356E9823" w:rsidR="005F326A" w:rsidRPr="005F326A" w:rsidRDefault="00FA3653" w:rsidP="005F326A">
      <w:pPr>
        <w:pBdr>
          <w:bottom w:val="single" w:sz="4" w:space="1" w:color="auto"/>
        </w:pBdr>
        <w:rPr>
          <w:b/>
          <w:smallCaps/>
        </w:rPr>
      </w:pPr>
      <w:r>
        <w:rPr>
          <w:b/>
          <w:smallCaps/>
        </w:rPr>
        <w:t xml:space="preserve">Additional Interests &amp; </w:t>
      </w:r>
      <w:r w:rsidR="00796F6B" w:rsidRPr="005F326A">
        <w:rPr>
          <w:b/>
          <w:smallCaps/>
        </w:rPr>
        <w:t>Skills</w:t>
      </w:r>
      <w:r w:rsidR="005F326A" w:rsidRPr="005F326A">
        <w:rPr>
          <w:b/>
          <w:smallCaps/>
        </w:rPr>
        <w:tab/>
      </w:r>
    </w:p>
    <w:p w14:paraId="02AE025C" w14:textId="0B58CD8A" w:rsidR="00796F6B" w:rsidRPr="00796F6B" w:rsidRDefault="00796F6B" w:rsidP="00796F6B">
      <w:pPr>
        <w:rPr>
          <w:color w:val="000000"/>
          <w:sz w:val="20"/>
          <w:szCs w:val="20"/>
        </w:rPr>
      </w:pPr>
      <w:r w:rsidRPr="00796F6B">
        <w:rPr>
          <w:b/>
          <w:bCs/>
          <w:color w:val="000000"/>
          <w:sz w:val="20"/>
          <w:szCs w:val="20"/>
        </w:rPr>
        <w:t>Software</w:t>
      </w:r>
      <w:r w:rsidR="005F326A" w:rsidRPr="00796F6B">
        <w:rPr>
          <w:color w:val="000000"/>
          <w:sz w:val="20"/>
          <w:szCs w:val="20"/>
        </w:rPr>
        <w:t xml:space="preserve">: MS Office, </w:t>
      </w:r>
      <w:r w:rsidR="00FA3653">
        <w:rPr>
          <w:color w:val="000000"/>
          <w:sz w:val="20"/>
          <w:szCs w:val="20"/>
        </w:rPr>
        <w:t xml:space="preserve">Google Suite, </w:t>
      </w:r>
      <w:r w:rsidRPr="00796F6B">
        <w:rPr>
          <w:color w:val="000000"/>
          <w:sz w:val="20"/>
          <w:szCs w:val="20"/>
        </w:rPr>
        <w:t xml:space="preserve">Adobe Premier Pro, </w:t>
      </w:r>
      <w:proofErr w:type="gramStart"/>
      <w:r w:rsidR="004E5EFC">
        <w:rPr>
          <w:color w:val="000000"/>
          <w:sz w:val="20"/>
          <w:szCs w:val="20"/>
        </w:rPr>
        <w:t>S</w:t>
      </w:r>
      <w:r w:rsidR="002C7B01" w:rsidRPr="00796F6B">
        <w:rPr>
          <w:color w:val="000000"/>
          <w:sz w:val="20"/>
          <w:szCs w:val="20"/>
        </w:rPr>
        <w:t xml:space="preserve">ocial </w:t>
      </w:r>
      <w:r w:rsidR="004E5EFC">
        <w:rPr>
          <w:color w:val="000000"/>
          <w:sz w:val="20"/>
          <w:szCs w:val="20"/>
        </w:rPr>
        <w:t>M</w:t>
      </w:r>
      <w:r w:rsidR="002C7B01" w:rsidRPr="00796F6B">
        <w:rPr>
          <w:color w:val="000000"/>
          <w:sz w:val="20"/>
          <w:szCs w:val="20"/>
        </w:rPr>
        <w:t>edia Tools</w:t>
      </w:r>
      <w:proofErr w:type="gramEnd"/>
      <w:r w:rsidR="000A06BC">
        <w:rPr>
          <w:color w:val="000000"/>
          <w:sz w:val="20"/>
          <w:szCs w:val="20"/>
        </w:rPr>
        <w:t>, Apricot, BrassRing</w:t>
      </w:r>
      <w:r w:rsidR="00722AF5">
        <w:rPr>
          <w:color w:val="000000"/>
          <w:sz w:val="20"/>
          <w:szCs w:val="20"/>
        </w:rPr>
        <w:t>, Tango</w:t>
      </w:r>
      <w:r w:rsidR="002041C5">
        <w:rPr>
          <w:color w:val="000000"/>
          <w:sz w:val="20"/>
          <w:szCs w:val="20"/>
        </w:rPr>
        <w:t>, ASANA</w:t>
      </w:r>
      <w:r w:rsidR="003E3475">
        <w:rPr>
          <w:color w:val="000000"/>
          <w:sz w:val="20"/>
          <w:szCs w:val="20"/>
        </w:rPr>
        <w:t>, STATA (limited)</w:t>
      </w:r>
    </w:p>
    <w:p w14:paraId="219342FC" w14:textId="40CE5978" w:rsidR="005F326A" w:rsidRDefault="00796F6B" w:rsidP="00796F6B">
      <w:pPr>
        <w:rPr>
          <w:color w:val="000000"/>
          <w:sz w:val="20"/>
          <w:szCs w:val="20"/>
        </w:rPr>
      </w:pPr>
      <w:r w:rsidRPr="00796F6B">
        <w:rPr>
          <w:b/>
          <w:bCs/>
          <w:color w:val="000000"/>
          <w:sz w:val="20"/>
          <w:szCs w:val="20"/>
        </w:rPr>
        <w:t>Language</w:t>
      </w:r>
      <w:r>
        <w:rPr>
          <w:color w:val="000000"/>
          <w:sz w:val="20"/>
          <w:szCs w:val="20"/>
        </w:rPr>
        <w:t xml:space="preserve">: </w:t>
      </w:r>
      <w:r w:rsidR="005F326A" w:rsidRPr="00796F6B">
        <w:rPr>
          <w:color w:val="000000"/>
          <w:sz w:val="20"/>
          <w:szCs w:val="20"/>
        </w:rPr>
        <w:t>English</w:t>
      </w:r>
      <w:r>
        <w:rPr>
          <w:color w:val="000000"/>
          <w:sz w:val="20"/>
          <w:szCs w:val="20"/>
        </w:rPr>
        <w:t>, Spanish (</w:t>
      </w:r>
      <w:r w:rsidR="0009331C">
        <w:rPr>
          <w:color w:val="000000"/>
          <w:sz w:val="20"/>
          <w:szCs w:val="20"/>
        </w:rPr>
        <w:t>Beginner</w:t>
      </w:r>
      <w:r>
        <w:rPr>
          <w:color w:val="000000"/>
          <w:sz w:val="20"/>
          <w:szCs w:val="20"/>
        </w:rPr>
        <w:t>)</w:t>
      </w:r>
    </w:p>
    <w:p w14:paraId="44D75AAF" w14:textId="14BEB8E7" w:rsidR="00D47D6F" w:rsidRPr="00113053" w:rsidRDefault="00FA3653" w:rsidP="00796F6B">
      <w:pPr>
        <w:pStyle w:val="NormalWeb"/>
        <w:spacing w:before="0" w:beforeAutospacing="0" w:after="0" w:afterAutospacing="0"/>
        <w:rPr>
          <w:color w:val="000000"/>
          <w:sz w:val="20"/>
          <w:szCs w:val="20"/>
        </w:rPr>
      </w:pPr>
      <w:r w:rsidRPr="00FA3653">
        <w:rPr>
          <w:b/>
          <w:bCs/>
          <w:color w:val="000000"/>
          <w:sz w:val="20"/>
          <w:szCs w:val="20"/>
        </w:rPr>
        <w:t>Additional Interest</w:t>
      </w:r>
      <w:r w:rsidR="000F6E9A">
        <w:rPr>
          <w:b/>
          <w:bCs/>
          <w:color w:val="000000"/>
          <w:sz w:val="20"/>
          <w:szCs w:val="20"/>
        </w:rPr>
        <w:t>s</w:t>
      </w:r>
      <w:r w:rsidRPr="00FA3653">
        <w:rPr>
          <w:b/>
          <w:bCs/>
          <w:color w:val="000000"/>
          <w:sz w:val="20"/>
          <w:szCs w:val="20"/>
        </w:rPr>
        <w:t>:</w:t>
      </w:r>
      <w:r>
        <w:rPr>
          <w:color w:val="000000"/>
          <w:sz w:val="20"/>
          <w:szCs w:val="20"/>
        </w:rPr>
        <w:t xml:space="preserve"> </w:t>
      </w:r>
      <w:r w:rsidR="00A9328E">
        <w:rPr>
          <w:color w:val="000000"/>
          <w:sz w:val="20"/>
          <w:szCs w:val="20"/>
        </w:rPr>
        <w:t>R</w:t>
      </w:r>
      <w:r>
        <w:rPr>
          <w:color w:val="000000"/>
          <w:sz w:val="20"/>
          <w:szCs w:val="20"/>
        </w:rPr>
        <w:t xml:space="preserve">eading, </w:t>
      </w:r>
      <w:r w:rsidR="00A9328E">
        <w:rPr>
          <w:color w:val="000000"/>
          <w:sz w:val="20"/>
          <w:szCs w:val="20"/>
        </w:rPr>
        <w:t>G</w:t>
      </w:r>
      <w:r>
        <w:rPr>
          <w:color w:val="000000"/>
          <w:sz w:val="20"/>
          <w:szCs w:val="20"/>
        </w:rPr>
        <w:t xml:space="preserve">oing on </w:t>
      </w:r>
      <w:r w:rsidR="00997FCF">
        <w:rPr>
          <w:color w:val="000000"/>
          <w:sz w:val="20"/>
          <w:szCs w:val="20"/>
        </w:rPr>
        <w:t xml:space="preserve">long </w:t>
      </w:r>
      <w:r>
        <w:rPr>
          <w:color w:val="000000"/>
          <w:sz w:val="20"/>
          <w:szCs w:val="20"/>
        </w:rPr>
        <w:t>walks</w:t>
      </w:r>
      <w:r w:rsidR="00A9328E">
        <w:rPr>
          <w:color w:val="000000"/>
          <w:sz w:val="20"/>
          <w:szCs w:val="20"/>
        </w:rPr>
        <w:t xml:space="preserve">, </w:t>
      </w:r>
      <w:proofErr w:type="gramStart"/>
      <w:r w:rsidR="00A9328E">
        <w:rPr>
          <w:color w:val="000000"/>
          <w:sz w:val="20"/>
          <w:szCs w:val="20"/>
        </w:rPr>
        <w:t>Crochet</w:t>
      </w:r>
      <w:proofErr w:type="gramEnd"/>
    </w:p>
    <w:sectPr w:rsidR="00D47D6F" w:rsidRPr="00113053" w:rsidSect="00C976B7">
      <w:headerReference w:type="default" r:id="rId8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AEAC5" w14:textId="77777777" w:rsidR="00727B2A" w:rsidRDefault="00727B2A" w:rsidP="00EF075F">
      <w:r>
        <w:separator/>
      </w:r>
    </w:p>
  </w:endnote>
  <w:endnote w:type="continuationSeparator" w:id="0">
    <w:p w14:paraId="3AFDCAE7" w14:textId="77777777" w:rsidR="00727B2A" w:rsidRDefault="00727B2A" w:rsidP="00EF0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C8576" w14:textId="77777777" w:rsidR="00727B2A" w:rsidRDefault="00727B2A" w:rsidP="00EF075F">
      <w:r>
        <w:separator/>
      </w:r>
    </w:p>
  </w:footnote>
  <w:footnote w:type="continuationSeparator" w:id="0">
    <w:p w14:paraId="6CBD196B" w14:textId="77777777" w:rsidR="00727B2A" w:rsidRDefault="00727B2A" w:rsidP="00EF0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AC71A" w14:textId="77777777" w:rsidR="002D5273" w:rsidRPr="007F3920" w:rsidRDefault="00506E5E" w:rsidP="00A32380">
    <w:pPr>
      <w:jc w:val="center"/>
      <w:rPr>
        <w:b/>
        <w:smallCaps/>
        <w:sz w:val="32"/>
        <w:szCs w:val="32"/>
      </w:rPr>
    </w:pPr>
    <w:r>
      <w:rPr>
        <w:b/>
        <w:smallCaps/>
        <w:sz w:val="32"/>
        <w:szCs w:val="32"/>
      </w:rPr>
      <w:t xml:space="preserve">Junelle Matthias </w:t>
    </w:r>
  </w:p>
  <w:p w14:paraId="30ABB683" w14:textId="5C7C9986" w:rsidR="00F85245" w:rsidRDefault="00C450BB" w:rsidP="00F85245">
    <w:pPr>
      <w:jc w:val="center"/>
      <w:rPr>
        <w:sz w:val="21"/>
        <w:szCs w:val="21"/>
      </w:rPr>
    </w:pPr>
    <w:r>
      <w:rPr>
        <w:sz w:val="21"/>
        <w:szCs w:val="21"/>
      </w:rPr>
      <w:t>Boston, MA</w:t>
    </w:r>
    <w:r w:rsidR="00D75449">
      <w:rPr>
        <w:sz w:val="21"/>
        <w:szCs w:val="21"/>
      </w:rPr>
      <w:t xml:space="preserve">, 02122 </w:t>
    </w:r>
    <w:r w:rsidRPr="00543666">
      <w:rPr>
        <w:sz w:val="21"/>
        <w:szCs w:val="21"/>
      </w:rPr>
      <w:sym w:font="Symbol" w:char="F0B7"/>
    </w:r>
    <w:r w:rsidRPr="00543666">
      <w:rPr>
        <w:sz w:val="21"/>
        <w:szCs w:val="21"/>
      </w:rPr>
      <w:t xml:space="preserve"> </w:t>
    </w:r>
    <w:r>
      <w:rPr>
        <w:sz w:val="21"/>
        <w:szCs w:val="21"/>
      </w:rPr>
      <w:t xml:space="preserve"> </w:t>
    </w:r>
    <w:r w:rsidR="00506E5E">
      <w:rPr>
        <w:sz w:val="21"/>
        <w:szCs w:val="21"/>
      </w:rPr>
      <w:t>(857)</w:t>
    </w:r>
    <w:r w:rsidR="00FA3653">
      <w:rPr>
        <w:sz w:val="21"/>
        <w:szCs w:val="21"/>
      </w:rPr>
      <w:t xml:space="preserve"> </w:t>
    </w:r>
    <w:r w:rsidR="00506E5E">
      <w:rPr>
        <w:sz w:val="21"/>
        <w:szCs w:val="21"/>
      </w:rPr>
      <w:t>930-1061</w:t>
    </w:r>
    <w:r w:rsidR="002D5273" w:rsidRPr="00543666">
      <w:rPr>
        <w:sz w:val="21"/>
        <w:szCs w:val="21"/>
      </w:rPr>
      <w:t xml:space="preserve"> </w:t>
    </w:r>
    <w:r w:rsidR="002D5273" w:rsidRPr="00543666">
      <w:rPr>
        <w:sz w:val="21"/>
        <w:szCs w:val="21"/>
      </w:rPr>
      <w:sym w:font="Symbol" w:char="F0B7"/>
    </w:r>
    <w:r w:rsidR="002D5273" w:rsidRPr="00543666">
      <w:rPr>
        <w:sz w:val="21"/>
        <w:szCs w:val="21"/>
      </w:rPr>
      <w:t xml:space="preserve"> </w:t>
    </w:r>
    <w:hyperlink r:id="rId1" w:history="1">
      <w:r w:rsidR="00F85245" w:rsidRPr="001D435D">
        <w:rPr>
          <w:rStyle w:val="Hyperlink"/>
          <w:sz w:val="21"/>
          <w:szCs w:val="21"/>
        </w:rPr>
        <w:t>junelle.l.matthias.23@dartmouth.edu</w:t>
      </w:r>
    </w:hyperlink>
  </w:p>
  <w:p w14:paraId="28DDACD6" w14:textId="22DD15D2" w:rsidR="001E7270" w:rsidRPr="00543666" w:rsidRDefault="00000000" w:rsidP="00F85245">
    <w:pPr>
      <w:jc w:val="center"/>
      <w:rPr>
        <w:sz w:val="21"/>
        <w:szCs w:val="21"/>
      </w:rPr>
    </w:pPr>
    <w:hyperlink r:id="rId2" w:history="1">
      <w:r w:rsidR="00F85245" w:rsidRPr="001D435D">
        <w:rPr>
          <w:rStyle w:val="Hyperlink"/>
          <w:sz w:val="21"/>
          <w:szCs w:val="21"/>
        </w:rPr>
        <w:t>www.linkedin.com/in/JunelleMatthias</w:t>
      </w:r>
    </w:hyperlink>
  </w:p>
  <w:p w14:paraId="5B3C54EC" w14:textId="77777777" w:rsidR="002D5273" w:rsidRPr="009A3EA7" w:rsidRDefault="002D5273"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7991"/>
    <w:multiLevelType w:val="multilevel"/>
    <w:tmpl w:val="0484A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F83F79"/>
    <w:multiLevelType w:val="multilevel"/>
    <w:tmpl w:val="72B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DD64D3"/>
    <w:multiLevelType w:val="multilevel"/>
    <w:tmpl w:val="814CD4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92681"/>
    <w:multiLevelType w:val="multilevel"/>
    <w:tmpl w:val="DEFA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54EB6"/>
    <w:multiLevelType w:val="multilevel"/>
    <w:tmpl w:val="D37E0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8426D"/>
    <w:multiLevelType w:val="hybridMultilevel"/>
    <w:tmpl w:val="46940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C0EF5"/>
    <w:multiLevelType w:val="hybridMultilevel"/>
    <w:tmpl w:val="6FFC6F16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472C7"/>
    <w:multiLevelType w:val="hybridMultilevel"/>
    <w:tmpl w:val="1F6A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2556E"/>
    <w:multiLevelType w:val="multilevel"/>
    <w:tmpl w:val="546C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A78AD"/>
    <w:multiLevelType w:val="multilevel"/>
    <w:tmpl w:val="C9BE2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5A5BDC"/>
    <w:multiLevelType w:val="hybridMultilevel"/>
    <w:tmpl w:val="AC0246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42A9F"/>
    <w:multiLevelType w:val="multilevel"/>
    <w:tmpl w:val="C5D0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5A6041"/>
    <w:multiLevelType w:val="multilevel"/>
    <w:tmpl w:val="ABDC8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FB14C4"/>
    <w:multiLevelType w:val="multilevel"/>
    <w:tmpl w:val="A70AB02A"/>
    <w:lvl w:ilvl="0">
      <w:start w:val="199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30B84FD5"/>
    <w:multiLevelType w:val="multilevel"/>
    <w:tmpl w:val="AE50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971E25"/>
    <w:multiLevelType w:val="multilevel"/>
    <w:tmpl w:val="71AA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2143B2"/>
    <w:multiLevelType w:val="hybridMultilevel"/>
    <w:tmpl w:val="9164268E"/>
    <w:lvl w:ilvl="0" w:tplc="F04E7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3AD95B54"/>
    <w:multiLevelType w:val="multilevel"/>
    <w:tmpl w:val="D214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36061"/>
    <w:multiLevelType w:val="hybridMultilevel"/>
    <w:tmpl w:val="3D123D4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B41304"/>
    <w:multiLevelType w:val="multilevel"/>
    <w:tmpl w:val="5B5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C25C29"/>
    <w:multiLevelType w:val="multilevel"/>
    <w:tmpl w:val="DA84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B107220"/>
    <w:multiLevelType w:val="multilevel"/>
    <w:tmpl w:val="E8A48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CF6582"/>
    <w:multiLevelType w:val="hybridMultilevel"/>
    <w:tmpl w:val="154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95C97"/>
    <w:multiLevelType w:val="hybridMultilevel"/>
    <w:tmpl w:val="BDB0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D2F95"/>
    <w:multiLevelType w:val="hybridMultilevel"/>
    <w:tmpl w:val="4F5AA306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2E67F1"/>
    <w:multiLevelType w:val="hybridMultilevel"/>
    <w:tmpl w:val="87961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483168"/>
    <w:multiLevelType w:val="multilevel"/>
    <w:tmpl w:val="57A2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36A44A4"/>
    <w:multiLevelType w:val="multilevel"/>
    <w:tmpl w:val="F83A54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E776BF"/>
    <w:multiLevelType w:val="hybridMultilevel"/>
    <w:tmpl w:val="E7625CA4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311CD"/>
    <w:multiLevelType w:val="multilevel"/>
    <w:tmpl w:val="454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F13F21"/>
    <w:multiLevelType w:val="hybridMultilevel"/>
    <w:tmpl w:val="2BD63E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A583916"/>
    <w:multiLevelType w:val="hybridMultilevel"/>
    <w:tmpl w:val="C13E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27E9"/>
    <w:multiLevelType w:val="hybridMultilevel"/>
    <w:tmpl w:val="C032DAB6"/>
    <w:lvl w:ilvl="0" w:tplc="04090001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A10AF2"/>
    <w:multiLevelType w:val="hybridMultilevel"/>
    <w:tmpl w:val="1AB87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1790E"/>
    <w:multiLevelType w:val="hybridMultilevel"/>
    <w:tmpl w:val="CE6C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4E743A"/>
    <w:multiLevelType w:val="multilevel"/>
    <w:tmpl w:val="36EE9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439E"/>
    <w:multiLevelType w:val="hybridMultilevel"/>
    <w:tmpl w:val="6C02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613576"/>
    <w:multiLevelType w:val="hybridMultilevel"/>
    <w:tmpl w:val="5E4284E4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0A76"/>
    <w:multiLevelType w:val="multilevel"/>
    <w:tmpl w:val="08F6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DC2A0F"/>
    <w:multiLevelType w:val="multilevel"/>
    <w:tmpl w:val="8BA47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2E6186"/>
    <w:multiLevelType w:val="multilevel"/>
    <w:tmpl w:val="514A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AA5C58"/>
    <w:multiLevelType w:val="hybridMultilevel"/>
    <w:tmpl w:val="E0166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64270"/>
    <w:multiLevelType w:val="multilevel"/>
    <w:tmpl w:val="237A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5885428">
    <w:abstractNumId w:val="16"/>
  </w:num>
  <w:num w:numId="2" w16cid:durableId="1515148941">
    <w:abstractNumId w:val="13"/>
  </w:num>
  <w:num w:numId="3" w16cid:durableId="1643457718">
    <w:abstractNumId w:val="38"/>
  </w:num>
  <w:num w:numId="4" w16cid:durableId="924344778">
    <w:abstractNumId w:val="18"/>
  </w:num>
  <w:num w:numId="5" w16cid:durableId="1534731370">
    <w:abstractNumId w:val="25"/>
  </w:num>
  <w:num w:numId="6" w16cid:durableId="1229337659">
    <w:abstractNumId w:val="39"/>
  </w:num>
  <w:num w:numId="7" w16cid:durableId="937296824">
    <w:abstractNumId w:val="19"/>
  </w:num>
  <w:num w:numId="8" w16cid:durableId="752312554">
    <w:abstractNumId w:val="10"/>
  </w:num>
  <w:num w:numId="9" w16cid:durableId="1603956727">
    <w:abstractNumId w:val="26"/>
  </w:num>
  <w:num w:numId="10" w16cid:durableId="1047101275">
    <w:abstractNumId w:val="5"/>
  </w:num>
  <w:num w:numId="11" w16cid:durableId="885916449">
    <w:abstractNumId w:val="43"/>
  </w:num>
  <w:num w:numId="12" w16cid:durableId="2034379472">
    <w:abstractNumId w:val="34"/>
  </w:num>
  <w:num w:numId="13" w16cid:durableId="1964993298">
    <w:abstractNumId w:val="6"/>
  </w:num>
  <w:num w:numId="14" w16cid:durableId="1582179187">
    <w:abstractNumId w:val="30"/>
  </w:num>
  <w:num w:numId="15" w16cid:durableId="320889239">
    <w:abstractNumId w:val="12"/>
  </w:num>
  <w:num w:numId="16" w16cid:durableId="1596478663">
    <w:abstractNumId w:val="22"/>
  </w:num>
  <w:num w:numId="17" w16cid:durableId="367921499">
    <w:abstractNumId w:val="9"/>
  </w:num>
  <w:num w:numId="18" w16cid:durableId="385761888">
    <w:abstractNumId w:val="24"/>
  </w:num>
  <w:num w:numId="19" w16cid:durableId="1009136917">
    <w:abstractNumId w:val="8"/>
  </w:num>
  <w:num w:numId="20" w16cid:durableId="1235359417">
    <w:abstractNumId w:val="20"/>
  </w:num>
  <w:num w:numId="21" w16cid:durableId="855922993">
    <w:abstractNumId w:val="2"/>
  </w:num>
  <w:num w:numId="22" w16cid:durableId="1506899058">
    <w:abstractNumId w:val="11"/>
  </w:num>
  <w:num w:numId="23" w16cid:durableId="1617129871">
    <w:abstractNumId w:val="28"/>
  </w:num>
  <w:num w:numId="24" w16cid:durableId="830293368">
    <w:abstractNumId w:val="32"/>
  </w:num>
  <w:num w:numId="25" w16cid:durableId="637302730">
    <w:abstractNumId w:val="7"/>
  </w:num>
  <w:num w:numId="26" w16cid:durableId="316501507">
    <w:abstractNumId w:val="35"/>
  </w:num>
  <w:num w:numId="27" w16cid:durableId="404684982">
    <w:abstractNumId w:val="3"/>
  </w:num>
  <w:num w:numId="28" w16cid:durableId="1639342201">
    <w:abstractNumId w:val="15"/>
  </w:num>
  <w:num w:numId="29" w16cid:durableId="2037806030">
    <w:abstractNumId w:val="42"/>
  </w:num>
  <w:num w:numId="30" w16cid:durableId="196311292">
    <w:abstractNumId w:val="36"/>
  </w:num>
  <w:num w:numId="31" w16cid:durableId="791174948">
    <w:abstractNumId w:val="17"/>
  </w:num>
  <w:num w:numId="32" w16cid:durableId="1757701332">
    <w:abstractNumId w:val="41"/>
  </w:num>
  <w:num w:numId="33" w16cid:durableId="772894688">
    <w:abstractNumId w:val="37"/>
  </w:num>
  <w:num w:numId="34" w16cid:durableId="2024744645">
    <w:abstractNumId w:val="23"/>
  </w:num>
  <w:num w:numId="35" w16cid:durableId="868882051">
    <w:abstractNumId w:val="33"/>
  </w:num>
  <w:num w:numId="36" w16cid:durableId="1295330810">
    <w:abstractNumId w:val="29"/>
  </w:num>
  <w:num w:numId="37" w16cid:durableId="29694599">
    <w:abstractNumId w:val="4"/>
  </w:num>
  <w:num w:numId="38" w16cid:durableId="286205373">
    <w:abstractNumId w:val="1"/>
  </w:num>
  <w:num w:numId="39" w16cid:durableId="1777363099">
    <w:abstractNumId w:val="40"/>
  </w:num>
  <w:num w:numId="40" w16cid:durableId="2096123314">
    <w:abstractNumId w:val="44"/>
  </w:num>
  <w:num w:numId="41" w16cid:durableId="1762144601">
    <w:abstractNumId w:val="31"/>
  </w:num>
  <w:num w:numId="42" w16cid:durableId="1914392059">
    <w:abstractNumId w:val="27"/>
  </w:num>
  <w:num w:numId="43" w16cid:durableId="1255939910">
    <w:abstractNumId w:val="0"/>
  </w:num>
  <w:num w:numId="44" w16cid:durableId="471096481">
    <w:abstractNumId w:val="21"/>
  </w:num>
  <w:num w:numId="45" w16cid:durableId="269492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94F"/>
    <w:rsid w:val="00014E6D"/>
    <w:rsid w:val="000156C7"/>
    <w:rsid w:val="00032533"/>
    <w:rsid w:val="00036930"/>
    <w:rsid w:val="000401CC"/>
    <w:rsid w:val="00044ECA"/>
    <w:rsid w:val="00046639"/>
    <w:rsid w:val="0004790C"/>
    <w:rsid w:val="00047F91"/>
    <w:rsid w:val="000534A8"/>
    <w:rsid w:val="00056827"/>
    <w:rsid w:val="00062DF6"/>
    <w:rsid w:val="00065B84"/>
    <w:rsid w:val="00066384"/>
    <w:rsid w:val="000739BC"/>
    <w:rsid w:val="00080F9B"/>
    <w:rsid w:val="000820AF"/>
    <w:rsid w:val="00083CFC"/>
    <w:rsid w:val="00087567"/>
    <w:rsid w:val="0009331C"/>
    <w:rsid w:val="00094A6A"/>
    <w:rsid w:val="00096A96"/>
    <w:rsid w:val="000A06BC"/>
    <w:rsid w:val="000A09EF"/>
    <w:rsid w:val="000A6278"/>
    <w:rsid w:val="000A75A9"/>
    <w:rsid w:val="000B0BFB"/>
    <w:rsid w:val="000B7378"/>
    <w:rsid w:val="000B73DE"/>
    <w:rsid w:val="000C3289"/>
    <w:rsid w:val="000D22FA"/>
    <w:rsid w:val="000E1A12"/>
    <w:rsid w:val="000E36C4"/>
    <w:rsid w:val="000E4005"/>
    <w:rsid w:val="000E520C"/>
    <w:rsid w:val="000F5D11"/>
    <w:rsid w:val="000F6E9A"/>
    <w:rsid w:val="000F778B"/>
    <w:rsid w:val="00104076"/>
    <w:rsid w:val="0011020C"/>
    <w:rsid w:val="00110AB8"/>
    <w:rsid w:val="00113053"/>
    <w:rsid w:val="001151D7"/>
    <w:rsid w:val="00115DCC"/>
    <w:rsid w:val="00130F82"/>
    <w:rsid w:val="001321FA"/>
    <w:rsid w:val="00140CCB"/>
    <w:rsid w:val="00146CAF"/>
    <w:rsid w:val="001527D0"/>
    <w:rsid w:val="00160B5D"/>
    <w:rsid w:val="00167F95"/>
    <w:rsid w:val="00181CCF"/>
    <w:rsid w:val="00181EAB"/>
    <w:rsid w:val="0018242E"/>
    <w:rsid w:val="00192221"/>
    <w:rsid w:val="001A4296"/>
    <w:rsid w:val="001B3E60"/>
    <w:rsid w:val="001C223B"/>
    <w:rsid w:val="001C36FE"/>
    <w:rsid w:val="001C5E21"/>
    <w:rsid w:val="001E2679"/>
    <w:rsid w:val="001E5BB4"/>
    <w:rsid w:val="001E7270"/>
    <w:rsid w:val="002041C5"/>
    <w:rsid w:val="00206839"/>
    <w:rsid w:val="002118BD"/>
    <w:rsid w:val="00214D29"/>
    <w:rsid w:val="00224617"/>
    <w:rsid w:val="00226F61"/>
    <w:rsid w:val="00231918"/>
    <w:rsid w:val="0023511F"/>
    <w:rsid w:val="00245413"/>
    <w:rsid w:val="00250F06"/>
    <w:rsid w:val="002517E5"/>
    <w:rsid w:val="00252B17"/>
    <w:rsid w:val="00267B91"/>
    <w:rsid w:val="00273650"/>
    <w:rsid w:val="0027611E"/>
    <w:rsid w:val="002949B4"/>
    <w:rsid w:val="002B587B"/>
    <w:rsid w:val="002C7B01"/>
    <w:rsid w:val="002D0F49"/>
    <w:rsid w:val="002D1B8B"/>
    <w:rsid w:val="002D5273"/>
    <w:rsid w:val="002D5A07"/>
    <w:rsid w:val="002D5B91"/>
    <w:rsid w:val="002F7B2C"/>
    <w:rsid w:val="00301020"/>
    <w:rsid w:val="00303DFA"/>
    <w:rsid w:val="003153FA"/>
    <w:rsid w:val="00315FED"/>
    <w:rsid w:val="003167AC"/>
    <w:rsid w:val="00324161"/>
    <w:rsid w:val="00330AA1"/>
    <w:rsid w:val="00331A61"/>
    <w:rsid w:val="00350809"/>
    <w:rsid w:val="00361CCD"/>
    <w:rsid w:val="00364BD9"/>
    <w:rsid w:val="00373F55"/>
    <w:rsid w:val="003772F9"/>
    <w:rsid w:val="00380595"/>
    <w:rsid w:val="00395982"/>
    <w:rsid w:val="00397DEC"/>
    <w:rsid w:val="00397E66"/>
    <w:rsid w:val="003A19F3"/>
    <w:rsid w:val="003A2970"/>
    <w:rsid w:val="003A6AEC"/>
    <w:rsid w:val="003B5A49"/>
    <w:rsid w:val="003C10B4"/>
    <w:rsid w:val="003C1DCB"/>
    <w:rsid w:val="003C25EC"/>
    <w:rsid w:val="003E3475"/>
    <w:rsid w:val="003F1841"/>
    <w:rsid w:val="003F48D2"/>
    <w:rsid w:val="004007DD"/>
    <w:rsid w:val="00402E2A"/>
    <w:rsid w:val="00407D5E"/>
    <w:rsid w:val="00441A82"/>
    <w:rsid w:val="00445768"/>
    <w:rsid w:val="00451826"/>
    <w:rsid w:val="004666C2"/>
    <w:rsid w:val="004708A2"/>
    <w:rsid w:val="00477E8D"/>
    <w:rsid w:val="004810E9"/>
    <w:rsid w:val="00483705"/>
    <w:rsid w:val="004A4811"/>
    <w:rsid w:val="004A7C6A"/>
    <w:rsid w:val="004A7F49"/>
    <w:rsid w:val="004B63E0"/>
    <w:rsid w:val="004C03FE"/>
    <w:rsid w:val="004C09DC"/>
    <w:rsid w:val="004E31DE"/>
    <w:rsid w:val="004E5EFC"/>
    <w:rsid w:val="004F495B"/>
    <w:rsid w:val="004F7A34"/>
    <w:rsid w:val="00506E5E"/>
    <w:rsid w:val="005103D7"/>
    <w:rsid w:val="00514B75"/>
    <w:rsid w:val="005205CE"/>
    <w:rsid w:val="00524887"/>
    <w:rsid w:val="00527B01"/>
    <w:rsid w:val="005300D1"/>
    <w:rsid w:val="00534E7F"/>
    <w:rsid w:val="005377C8"/>
    <w:rsid w:val="00543666"/>
    <w:rsid w:val="00555875"/>
    <w:rsid w:val="00563214"/>
    <w:rsid w:val="00574847"/>
    <w:rsid w:val="00584882"/>
    <w:rsid w:val="00586329"/>
    <w:rsid w:val="005A473D"/>
    <w:rsid w:val="005B0B2C"/>
    <w:rsid w:val="005B581E"/>
    <w:rsid w:val="005B7A20"/>
    <w:rsid w:val="005B7C89"/>
    <w:rsid w:val="005C3EA5"/>
    <w:rsid w:val="005D47B2"/>
    <w:rsid w:val="005D4FB4"/>
    <w:rsid w:val="005D514E"/>
    <w:rsid w:val="005E45DA"/>
    <w:rsid w:val="005E5172"/>
    <w:rsid w:val="005E73AE"/>
    <w:rsid w:val="005E78DF"/>
    <w:rsid w:val="005F09E3"/>
    <w:rsid w:val="005F326A"/>
    <w:rsid w:val="005F5D03"/>
    <w:rsid w:val="006069DF"/>
    <w:rsid w:val="00606DA5"/>
    <w:rsid w:val="006117C2"/>
    <w:rsid w:val="00613D6C"/>
    <w:rsid w:val="00626374"/>
    <w:rsid w:val="00631DC9"/>
    <w:rsid w:val="00636232"/>
    <w:rsid w:val="00636BBE"/>
    <w:rsid w:val="00640564"/>
    <w:rsid w:val="00642A83"/>
    <w:rsid w:val="006458D0"/>
    <w:rsid w:val="00647EF9"/>
    <w:rsid w:val="00652953"/>
    <w:rsid w:val="00662C92"/>
    <w:rsid w:val="00663C78"/>
    <w:rsid w:val="006737A2"/>
    <w:rsid w:val="00677E87"/>
    <w:rsid w:val="0068013C"/>
    <w:rsid w:val="00682CD5"/>
    <w:rsid w:val="006875B5"/>
    <w:rsid w:val="006939C6"/>
    <w:rsid w:val="00693E8F"/>
    <w:rsid w:val="006A1DDE"/>
    <w:rsid w:val="006B031C"/>
    <w:rsid w:val="006C03FC"/>
    <w:rsid w:val="006D0C24"/>
    <w:rsid w:val="006E5740"/>
    <w:rsid w:val="006F1C45"/>
    <w:rsid w:val="00706A6C"/>
    <w:rsid w:val="007104BB"/>
    <w:rsid w:val="00717018"/>
    <w:rsid w:val="00722AF5"/>
    <w:rsid w:val="0072370D"/>
    <w:rsid w:val="007271BF"/>
    <w:rsid w:val="00727B2A"/>
    <w:rsid w:val="00733521"/>
    <w:rsid w:val="0073792C"/>
    <w:rsid w:val="007408CC"/>
    <w:rsid w:val="00743330"/>
    <w:rsid w:val="00743DD8"/>
    <w:rsid w:val="00745479"/>
    <w:rsid w:val="0075181C"/>
    <w:rsid w:val="00753FA5"/>
    <w:rsid w:val="00767363"/>
    <w:rsid w:val="0077038A"/>
    <w:rsid w:val="00775ACD"/>
    <w:rsid w:val="007765F6"/>
    <w:rsid w:val="007809B3"/>
    <w:rsid w:val="00784918"/>
    <w:rsid w:val="00791E82"/>
    <w:rsid w:val="007954E0"/>
    <w:rsid w:val="00796F6B"/>
    <w:rsid w:val="007B35EE"/>
    <w:rsid w:val="007B509A"/>
    <w:rsid w:val="007D0FE5"/>
    <w:rsid w:val="007D69DD"/>
    <w:rsid w:val="007D7AF7"/>
    <w:rsid w:val="007E38BF"/>
    <w:rsid w:val="007F0842"/>
    <w:rsid w:val="007F2266"/>
    <w:rsid w:val="007F3920"/>
    <w:rsid w:val="007F64AB"/>
    <w:rsid w:val="00800C14"/>
    <w:rsid w:val="008063A4"/>
    <w:rsid w:val="008079B4"/>
    <w:rsid w:val="00807C8C"/>
    <w:rsid w:val="008101AA"/>
    <w:rsid w:val="00812FD9"/>
    <w:rsid w:val="00817C41"/>
    <w:rsid w:val="00832444"/>
    <w:rsid w:val="00840BA1"/>
    <w:rsid w:val="00845EAB"/>
    <w:rsid w:val="00856349"/>
    <w:rsid w:val="00871754"/>
    <w:rsid w:val="00871AE9"/>
    <w:rsid w:val="008764FF"/>
    <w:rsid w:val="00876AA2"/>
    <w:rsid w:val="00890E71"/>
    <w:rsid w:val="008946A3"/>
    <w:rsid w:val="008B3D1C"/>
    <w:rsid w:val="008D0510"/>
    <w:rsid w:val="008D0A4B"/>
    <w:rsid w:val="008D1D60"/>
    <w:rsid w:val="008D4A37"/>
    <w:rsid w:val="008E1002"/>
    <w:rsid w:val="008F7778"/>
    <w:rsid w:val="009026EC"/>
    <w:rsid w:val="0091046C"/>
    <w:rsid w:val="009107B7"/>
    <w:rsid w:val="00911667"/>
    <w:rsid w:val="00914ED2"/>
    <w:rsid w:val="0091508C"/>
    <w:rsid w:val="009155EE"/>
    <w:rsid w:val="00916057"/>
    <w:rsid w:val="0091705C"/>
    <w:rsid w:val="00920234"/>
    <w:rsid w:val="009215E5"/>
    <w:rsid w:val="0092526B"/>
    <w:rsid w:val="0093168E"/>
    <w:rsid w:val="00944E1E"/>
    <w:rsid w:val="00957025"/>
    <w:rsid w:val="00964848"/>
    <w:rsid w:val="00965901"/>
    <w:rsid w:val="00965B31"/>
    <w:rsid w:val="00966565"/>
    <w:rsid w:val="00972869"/>
    <w:rsid w:val="00977F57"/>
    <w:rsid w:val="00980BC3"/>
    <w:rsid w:val="00983095"/>
    <w:rsid w:val="00991175"/>
    <w:rsid w:val="0099223E"/>
    <w:rsid w:val="00997FCF"/>
    <w:rsid w:val="009A3EA7"/>
    <w:rsid w:val="009A5B85"/>
    <w:rsid w:val="009B1596"/>
    <w:rsid w:val="009B42BA"/>
    <w:rsid w:val="009C16C5"/>
    <w:rsid w:val="009C19A0"/>
    <w:rsid w:val="009C3556"/>
    <w:rsid w:val="009D3EE8"/>
    <w:rsid w:val="009D4824"/>
    <w:rsid w:val="009D6DDB"/>
    <w:rsid w:val="009D7139"/>
    <w:rsid w:val="009F088A"/>
    <w:rsid w:val="009F4D50"/>
    <w:rsid w:val="009F68EB"/>
    <w:rsid w:val="00A04980"/>
    <w:rsid w:val="00A17DB7"/>
    <w:rsid w:val="00A21BDF"/>
    <w:rsid w:val="00A24033"/>
    <w:rsid w:val="00A305AF"/>
    <w:rsid w:val="00A32380"/>
    <w:rsid w:val="00A54217"/>
    <w:rsid w:val="00A5719E"/>
    <w:rsid w:val="00A579E8"/>
    <w:rsid w:val="00A66893"/>
    <w:rsid w:val="00A70E3E"/>
    <w:rsid w:val="00A72E5E"/>
    <w:rsid w:val="00A76482"/>
    <w:rsid w:val="00A87665"/>
    <w:rsid w:val="00A9328E"/>
    <w:rsid w:val="00A97F79"/>
    <w:rsid w:val="00AA0265"/>
    <w:rsid w:val="00AD025C"/>
    <w:rsid w:val="00AD11FB"/>
    <w:rsid w:val="00AD2DBB"/>
    <w:rsid w:val="00AD41C6"/>
    <w:rsid w:val="00AD7BCC"/>
    <w:rsid w:val="00AF0EE9"/>
    <w:rsid w:val="00B16288"/>
    <w:rsid w:val="00B23C6B"/>
    <w:rsid w:val="00B24C8F"/>
    <w:rsid w:val="00B26DE0"/>
    <w:rsid w:val="00B32C5F"/>
    <w:rsid w:val="00B34327"/>
    <w:rsid w:val="00B34805"/>
    <w:rsid w:val="00B41CFE"/>
    <w:rsid w:val="00B50F96"/>
    <w:rsid w:val="00B51E8D"/>
    <w:rsid w:val="00B52A73"/>
    <w:rsid w:val="00B65287"/>
    <w:rsid w:val="00B7093B"/>
    <w:rsid w:val="00B70A29"/>
    <w:rsid w:val="00B747DC"/>
    <w:rsid w:val="00B80DB6"/>
    <w:rsid w:val="00B81AE6"/>
    <w:rsid w:val="00B848C7"/>
    <w:rsid w:val="00B91533"/>
    <w:rsid w:val="00BA66D2"/>
    <w:rsid w:val="00BB2801"/>
    <w:rsid w:val="00BB67BD"/>
    <w:rsid w:val="00BC0D38"/>
    <w:rsid w:val="00BC2E08"/>
    <w:rsid w:val="00BC46A1"/>
    <w:rsid w:val="00BC7FB1"/>
    <w:rsid w:val="00BD30D5"/>
    <w:rsid w:val="00BD380D"/>
    <w:rsid w:val="00BE42C0"/>
    <w:rsid w:val="00BF4838"/>
    <w:rsid w:val="00BF4F65"/>
    <w:rsid w:val="00BF6E15"/>
    <w:rsid w:val="00BF7392"/>
    <w:rsid w:val="00C023E5"/>
    <w:rsid w:val="00C0573E"/>
    <w:rsid w:val="00C21D8F"/>
    <w:rsid w:val="00C22361"/>
    <w:rsid w:val="00C30F51"/>
    <w:rsid w:val="00C3435E"/>
    <w:rsid w:val="00C40F91"/>
    <w:rsid w:val="00C4148B"/>
    <w:rsid w:val="00C43FED"/>
    <w:rsid w:val="00C44E09"/>
    <w:rsid w:val="00C44FFC"/>
    <w:rsid w:val="00C450BB"/>
    <w:rsid w:val="00C50573"/>
    <w:rsid w:val="00C57114"/>
    <w:rsid w:val="00C6027A"/>
    <w:rsid w:val="00C60960"/>
    <w:rsid w:val="00C60AA0"/>
    <w:rsid w:val="00C63A26"/>
    <w:rsid w:val="00C71156"/>
    <w:rsid w:val="00C7607A"/>
    <w:rsid w:val="00C809B1"/>
    <w:rsid w:val="00C853AE"/>
    <w:rsid w:val="00C87D50"/>
    <w:rsid w:val="00C91CD8"/>
    <w:rsid w:val="00C976B7"/>
    <w:rsid w:val="00CA22CC"/>
    <w:rsid w:val="00CA31F1"/>
    <w:rsid w:val="00CA362D"/>
    <w:rsid w:val="00CA724B"/>
    <w:rsid w:val="00CB02F1"/>
    <w:rsid w:val="00CC0F53"/>
    <w:rsid w:val="00CC3BFE"/>
    <w:rsid w:val="00CD0839"/>
    <w:rsid w:val="00CD35F5"/>
    <w:rsid w:val="00CE08F7"/>
    <w:rsid w:val="00CE14C5"/>
    <w:rsid w:val="00CE22D3"/>
    <w:rsid w:val="00D00104"/>
    <w:rsid w:val="00D02910"/>
    <w:rsid w:val="00D27CF0"/>
    <w:rsid w:val="00D30A12"/>
    <w:rsid w:val="00D351AC"/>
    <w:rsid w:val="00D35249"/>
    <w:rsid w:val="00D41A75"/>
    <w:rsid w:val="00D47D6F"/>
    <w:rsid w:val="00D64B2C"/>
    <w:rsid w:val="00D67BA3"/>
    <w:rsid w:val="00D72D0B"/>
    <w:rsid w:val="00D75449"/>
    <w:rsid w:val="00D825D1"/>
    <w:rsid w:val="00D97D37"/>
    <w:rsid w:val="00DA0FE8"/>
    <w:rsid w:val="00DA4840"/>
    <w:rsid w:val="00DA5CCA"/>
    <w:rsid w:val="00DB0B48"/>
    <w:rsid w:val="00DB5772"/>
    <w:rsid w:val="00DC3360"/>
    <w:rsid w:val="00DD1D38"/>
    <w:rsid w:val="00DD7344"/>
    <w:rsid w:val="00DD7484"/>
    <w:rsid w:val="00DE1932"/>
    <w:rsid w:val="00DE6447"/>
    <w:rsid w:val="00DF316B"/>
    <w:rsid w:val="00DF3B5F"/>
    <w:rsid w:val="00DF3DE0"/>
    <w:rsid w:val="00DF6303"/>
    <w:rsid w:val="00E070EC"/>
    <w:rsid w:val="00E16EDE"/>
    <w:rsid w:val="00E232EF"/>
    <w:rsid w:val="00E2350C"/>
    <w:rsid w:val="00E30E76"/>
    <w:rsid w:val="00E57C96"/>
    <w:rsid w:val="00E613D1"/>
    <w:rsid w:val="00E6207D"/>
    <w:rsid w:val="00E624D6"/>
    <w:rsid w:val="00E865D1"/>
    <w:rsid w:val="00E90516"/>
    <w:rsid w:val="00E911C7"/>
    <w:rsid w:val="00EA10E8"/>
    <w:rsid w:val="00EA2FAF"/>
    <w:rsid w:val="00EA3659"/>
    <w:rsid w:val="00EB594F"/>
    <w:rsid w:val="00EC2D5E"/>
    <w:rsid w:val="00EC4749"/>
    <w:rsid w:val="00EE61B3"/>
    <w:rsid w:val="00EF075F"/>
    <w:rsid w:val="00EF219F"/>
    <w:rsid w:val="00EF46F9"/>
    <w:rsid w:val="00EF4C9A"/>
    <w:rsid w:val="00EF6DD7"/>
    <w:rsid w:val="00F110E0"/>
    <w:rsid w:val="00F12090"/>
    <w:rsid w:val="00F246EE"/>
    <w:rsid w:val="00F30857"/>
    <w:rsid w:val="00F3309A"/>
    <w:rsid w:val="00F37D9F"/>
    <w:rsid w:val="00F41C39"/>
    <w:rsid w:val="00F7015D"/>
    <w:rsid w:val="00F7236F"/>
    <w:rsid w:val="00F85245"/>
    <w:rsid w:val="00F90189"/>
    <w:rsid w:val="00F95D32"/>
    <w:rsid w:val="00FA3653"/>
    <w:rsid w:val="00FB2A3C"/>
    <w:rsid w:val="00FB3B22"/>
    <w:rsid w:val="00FB3E66"/>
    <w:rsid w:val="00FC17DA"/>
    <w:rsid w:val="00FD0ED0"/>
    <w:rsid w:val="00FE2704"/>
    <w:rsid w:val="00FE501C"/>
    <w:rsid w:val="00FE7C97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D00578A"/>
  <w15:chartTrackingRefBased/>
  <w15:docId w15:val="{CE05EDF4-6621-5B46-B0A4-DAB6B118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24161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706A6C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1B8B"/>
    <w:rPr>
      <w:color w:val="0000FF"/>
      <w:u w:val="single"/>
    </w:rPr>
  </w:style>
  <w:style w:type="paragraph" w:styleId="Header">
    <w:name w:val="header"/>
    <w:basedOn w:val="Normal"/>
    <w:link w:val="HeaderChar"/>
    <w:rsid w:val="00EF075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EF075F"/>
    <w:rPr>
      <w:sz w:val="24"/>
      <w:szCs w:val="24"/>
    </w:rPr>
  </w:style>
  <w:style w:type="paragraph" w:styleId="Footer">
    <w:name w:val="footer"/>
    <w:basedOn w:val="Normal"/>
    <w:link w:val="FooterChar"/>
    <w:rsid w:val="00EF075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EF075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527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A5B85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C44E0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44E09"/>
    <w:rPr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06A6C"/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06A6C"/>
    <w:rPr>
      <w:b/>
      <w:bCs/>
    </w:rPr>
  </w:style>
  <w:style w:type="character" w:customStyle="1" w:styleId="apple-tab-span">
    <w:name w:val="apple-tab-span"/>
    <w:basedOn w:val="DefaultParagraphFont"/>
    <w:rsid w:val="00F246EE"/>
  </w:style>
  <w:style w:type="paragraph" w:customStyle="1" w:styleId="duty-item">
    <w:name w:val="duty-item"/>
    <w:basedOn w:val="Normal"/>
    <w:rsid w:val="00B81AE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F85245"/>
    <w:rPr>
      <w:color w:val="605E5C"/>
      <w:shd w:val="clear" w:color="auto" w:fill="E1DFDD"/>
    </w:rPr>
  </w:style>
  <w:style w:type="character" w:customStyle="1" w:styleId="vanity-namedomain">
    <w:name w:val="vanity-name__domain"/>
    <w:basedOn w:val="DefaultParagraphFont"/>
    <w:rsid w:val="00F85245"/>
  </w:style>
  <w:style w:type="character" w:customStyle="1" w:styleId="vanity-namedisplay-name">
    <w:name w:val="vanity-name__display-name"/>
    <w:basedOn w:val="DefaultParagraphFont"/>
    <w:rsid w:val="00F85245"/>
  </w:style>
  <w:style w:type="character" w:styleId="FollowedHyperlink">
    <w:name w:val="FollowedHyperlink"/>
    <w:basedOn w:val="DefaultParagraphFont"/>
    <w:rsid w:val="00F852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kedin.com/in/JunelleMatthias" TargetMode="External"/><Relationship Id="rId1" Type="http://schemas.openxmlformats.org/officeDocument/2006/relationships/hyperlink" Target="mailto:junelle.l.matthias.23@dartmouth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721E-28DB-C043-872B-2AA0AFCB7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os T</vt:lpstr>
    </vt:vector>
  </TitlesOfParts>
  <Company>Dartmouth College</Company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os T</dc:title>
  <dc:subject/>
  <dc:creator>Customize</dc:creator>
  <cp:keywords/>
  <cp:lastModifiedBy>Junelle L. Matthias</cp:lastModifiedBy>
  <cp:revision>8</cp:revision>
  <cp:lastPrinted>2022-09-20T16:55:00Z</cp:lastPrinted>
  <dcterms:created xsi:type="dcterms:W3CDTF">2023-04-04T23:04:00Z</dcterms:created>
  <dcterms:modified xsi:type="dcterms:W3CDTF">2023-05-22T15:46:00Z</dcterms:modified>
</cp:coreProperties>
</file>